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7"/>
        <w:gridCol w:w="241"/>
      </w:tblGrid>
      <w:tr w:rsidR="00F747EE" w:rsidRPr="0041513A" w:rsidTr="00912B61">
        <w:trPr>
          <w:trHeight w:val="57"/>
          <w:jc w:val="center"/>
        </w:trPr>
        <w:tc>
          <w:tcPr>
            <w:tcW w:w="647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747EE" w:rsidRPr="0041513A" w:rsidRDefault="00F747EE" w:rsidP="008E6318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známky Úč POD 3 - 04</w:t>
            </w:r>
          </w:p>
        </w:tc>
      </w:tr>
      <w:tr w:rsidR="00F747EE" w:rsidRPr="0041513A" w:rsidTr="00912B61">
        <w:trPr>
          <w:trHeight w:val="182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32"/>
                <w:szCs w:val="32"/>
                <w:lang w:eastAsia="sk-SK"/>
              </w:rPr>
            </w:pPr>
            <w:r w:rsidRPr="0041513A">
              <w:rPr>
                <w:rFonts w:cs="Arial"/>
                <w:b/>
                <w:bCs/>
                <w:sz w:val="32"/>
                <w:szCs w:val="32"/>
                <w:lang w:eastAsia="sk-SK"/>
              </w:rPr>
              <w:t>POZNÁMKY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41513A" w:rsidP="00912B61">
            <w:pPr>
              <w:jc w:val="center"/>
              <w:rPr>
                <w:rFonts w:cs="Arial"/>
                <w:sz w:val="24"/>
                <w:lang w:eastAsia="sk-SK"/>
              </w:rPr>
            </w:pPr>
            <w:r w:rsidRPr="0041513A">
              <w:rPr>
                <w:rFonts w:cs="Arial"/>
                <w:sz w:val="24"/>
                <w:lang w:eastAsia="sk-SK"/>
              </w:rPr>
              <w:t>individuálnej účtovnej závierky</w:t>
            </w:r>
          </w:p>
          <w:p w:rsidR="0041513A" w:rsidRPr="0041513A" w:rsidRDefault="0041513A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322E8E">
            <w:pPr>
              <w:jc w:val="center"/>
              <w:rPr>
                <w:rFonts w:cs="Arial"/>
                <w:sz w:val="24"/>
                <w:lang w:eastAsia="sk-SK"/>
              </w:rPr>
            </w:pPr>
            <w:r w:rsidRPr="0041513A">
              <w:rPr>
                <w:rFonts w:cs="Arial"/>
                <w:sz w:val="24"/>
                <w:lang w:eastAsia="sk-SK"/>
              </w:rPr>
              <w:t>zostavenej k</w:t>
            </w:r>
            <w:r w:rsidR="0041513A" w:rsidRPr="0041513A">
              <w:rPr>
                <w:rFonts w:cs="Arial"/>
                <w:sz w:val="24"/>
                <w:lang w:eastAsia="sk-SK"/>
              </w:rPr>
              <w:t>........</w:t>
            </w:r>
            <w:r w:rsidR="00907613">
              <w:rPr>
                <w:rFonts w:cs="Arial"/>
                <w:sz w:val="24"/>
                <w:lang w:eastAsia="sk-SK"/>
              </w:rPr>
              <w:t>31.12.201</w:t>
            </w:r>
            <w:r w:rsidR="00322E8E">
              <w:rPr>
                <w:rFonts w:cs="Arial"/>
                <w:sz w:val="24"/>
                <w:lang w:eastAsia="sk-SK"/>
              </w:rPr>
              <w:t>8</w:t>
            </w:r>
            <w:r w:rsidR="0041513A" w:rsidRPr="0041513A">
              <w:rPr>
                <w:rFonts w:cs="Arial"/>
                <w:sz w:val="24"/>
                <w:lang w:eastAsia="sk-SK"/>
              </w:rPr>
              <w:t>........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v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907613" w:rsidP="00912B61">
            <w:pPr>
              <w:jc w:val="center"/>
              <w:rPr>
                <w:rFonts w:cs="Arial"/>
                <w:sz w:val="21"/>
                <w:szCs w:val="21"/>
                <w:lang w:val="en-US" w:eastAsia="sk-SK"/>
              </w:rPr>
            </w:pPr>
            <w:r>
              <w:rPr>
                <w:rFonts w:cs="Arial"/>
                <w:sz w:val="21"/>
                <w:szCs w:val="21"/>
                <w:lang w:val="en-US" w:eastAsia="sk-SK"/>
              </w:rPr>
              <w:t>x</w:t>
            </w:r>
          </w:p>
        </w:tc>
        <w:tc>
          <w:tcPr>
            <w:tcW w:w="249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eurocentoch</w:t>
            </w: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left w:val="single" w:sz="6" w:space="0" w:color="auto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celých eurách *)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41513A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left w:val="nil"/>
              <w:bottom w:val="nil"/>
              <w:right w:val="nil"/>
            </w:tcBorders>
            <w:noWrap/>
          </w:tcPr>
          <w:p w:rsidR="0041513A" w:rsidRPr="0041513A" w:rsidRDefault="0041513A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mesiac</w:t>
            </w:r>
          </w:p>
        </w:tc>
        <w:tc>
          <w:tcPr>
            <w:tcW w:w="249" w:type="dxa"/>
            <w:tcBorders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</w:tcPr>
          <w:p w:rsidR="00F747EE" w:rsidRPr="0041513A" w:rsidRDefault="00F747EE" w:rsidP="00912B61">
            <w:pPr>
              <w:ind w:hanging="1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rok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4233" w:type="dxa"/>
            <w:gridSpan w:val="17"/>
            <w:tcBorders>
              <w:top w:val="nil"/>
              <w:left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Za obdobie od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5674F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5674F4"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5674F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5674F4">
              <w:rPr>
                <w:rFonts w:cs="Arial"/>
                <w:sz w:val="21"/>
                <w:szCs w:val="21"/>
                <w:lang w:eastAsia="sk-SK"/>
              </w:rPr>
              <w:t>8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4233" w:type="dxa"/>
            <w:gridSpan w:val="17"/>
            <w:tcBorders>
              <w:left w:val="nil"/>
              <w:bottom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Za bezprostredne predchádzajúce obdobie od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5674F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5674F4"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747" w:type="dxa"/>
            <w:gridSpan w:val="3"/>
            <w:tcBorders>
              <w:left w:val="single" w:sz="6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do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2</w:t>
            </w:r>
          </w:p>
        </w:tc>
        <w:tc>
          <w:tcPr>
            <w:tcW w:w="249" w:type="dxa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left w:val="nil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5674F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201</w:t>
            </w:r>
            <w:r w:rsidR="005674F4"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Dátum vzniku účtovnej jednotky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41513A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  <w:r w:rsidR="0041513A"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="0041513A" w:rsidRPr="0041513A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41513A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Účtovná závierka</w:t>
            </w:r>
            <w:r w:rsidR="0041513A"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 </w:t>
            </w:r>
            <w:r w:rsidR="0041513A" w:rsidRPr="0041513A">
              <w:rPr>
                <w:rFonts w:cs="Arial"/>
                <w:sz w:val="21"/>
                <w:szCs w:val="21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25652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8.01.2008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zostav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6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mimoriadn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1494" w:type="dxa"/>
            <w:gridSpan w:val="6"/>
            <w:tcBorders>
              <w:left w:val="single" w:sz="4" w:space="0" w:color="auto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schválená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lef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- priebežná</w:t>
            </w:r>
          </w:p>
        </w:tc>
        <w:tc>
          <w:tcPr>
            <w:tcW w:w="249" w:type="dxa"/>
            <w:tcBorders>
              <w:top w:val="nil"/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tcBorders>
              <w:top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lef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noWrap/>
          </w:tcPr>
          <w:p w:rsidR="00F747EE" w:rsidRPr="0041513A" w:rsidRDefault="00F747EE" w:rsidP="00912B61">
            <w:pPr>
              <w:rPr>
                <w:rFonts w:cs="Arial"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245" w:type="dxa"/>
            <w:gridSpan w:val="5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1992" w:type="dxa"/>
            <w:gridSpan w:val="8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IČO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DIČ</w:t>
            </w: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735" w:type="dxa"/>
            <w:gridSpan w:val="15"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Kód SK NACE </w:t>
            </w:r>
          </w:p>
        </w:tc>
      </w:tr>
      <w:tr w:rsidR="00F747EE" w:rsidRPr="0041513A" w:rsidTr="00912B61">
        <w:trPr>
          <w:trHeight w:val="325"/>
          <w:jc w:val="center"/>
        </w:trPr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20535C" w:rsidRDefault="00F25652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43911676</w:t>
            </w:r>
            <w:r w:rsidR="000E55A8" w:rsidRPr="0020535C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7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25652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F25652">
              <w:rPr>
                <w:rFonts w:cs="Arial"/>
                <w:sz w:val="21"/>
                <w:szCs w:val="21"/>
                <w:lang w:eastAsia="sk-SK"/>
              </w:rPr>
              <w:t>202252310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25652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73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25652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11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20535C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147"/>
          <w:jc w:val="center"/>
        </w:trPr>
        <w:tc>
          <w:tcPr>
            <w:tcW w:w="498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Obchodné meno (názov) účtovnej jednotky</w:t>
            </w: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  <w:p w:rsidR="00F747EE" w:rsidRPr="008757A6" w:rsidRDefault="00F25652" w:rsidP="008757A6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F25652">
              <w:rPr>
                <w:rFonts w:cs="Arial"/>
                <w:b/>
                <w:sz w:val="21"/>
                <w:szCs w:val="21"/>
                <w:lang w:eastAsia="sk-SK"/>
              </w:rPr>
              <w:t xml:space="preserve">S-R Invest </w:t>
            </w:r>
            <w:r w:rsidR="0020535C" w:rsidRPr="0020535C">
              <w:rPr>
                <w:rFonts w:cs="Arial"/>
                <w:b/>
                <w:sz w:val="21"/>
                <w:szCs w:val="21"/>
                <w:lang w:eastAsia="sk-SK"/>
              </w:rPr>
              <w:t>s.r.o.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41513A" w:rsidRPr="0041513A" w:rsidRDefault="0041513A" w:rsidP="00912B61">
            <w:pPr>
              <w:rPr>
                <w:rFonts w:cs="Arial"/>
                <w:b/>
                <w:bCs/>
                <w:sz w:val="21"/>
                <w:szCs w:val="21"/>
                <w:lang w:eastAsia="sk-SK"/>
              </w:rPr>
            </w:pPr>
          </w:p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Sídlo </w:t>
            </w: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účtovnej jednotky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6723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F25652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F25652">
              <w:rPr>
                <w:rFonts w:cs="Arial"/>
                <w:b/>
                <w:sz w:val="21"/>
                <w:szCs w:val="21"/>
                <w:lang w:eastAsia="sk-SK"/>
              </w:rPr>
              <w:t xml:space="preserve">Ulica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Číslo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67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F25652" w:rsidRDefault="00F25652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 w:rsidRPr="00F25652">
              <w:rPr>
                <w:rFonts w:ascii="Arial CE" w:hAnsi="Arial CE" w:cs="Arial CE"/>
                <w:bCs/>
                <w:color w:val="000000"/>
                <w:sz w:val="17"/>
                <w:szCs w:val="17"/>
                <w:shd w:val="clear" w:color="auto" w:fill="FFFFFF"/>
              </w:rPr>
              <w:t>Betliarska </w:t>
            </w: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25652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B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 xml:space="preserve">PSČ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Názov obce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8510</w:t>
            </w:r>
            <w:r w:rsidR="00F25652">
              <w:rPr>
                <w:rFonts w:cs="Arial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249" w:type="dxa"/>
            <w:tcBorders>
              <w:left w:val="single" w:sz="4" w:space="0" w:color="auto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722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0E55A8" w:rsidP="008757A6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Bratislava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Číslo telefón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3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b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sz w:val="21"/>
                <w:szCs w:val="21"/>
                <w:lang w:eastAsia="sk-SK"/>
              </w:rPr>
              <w:t>Číslo fax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/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  <w:lang w:eastAsia="sk-SK"/>
              </w:rPr>
              <w:t>E-mailová adresa</w:t>
            </w: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7"/>
          <w:jc w:val="center"/>
        </w:trPr>
        <w:tc>
          <w:tcPr>
            <w:tcW w:w="896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850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747EE" w:rsidRPr="0041513A" w:rsidRDefault="00F747EE" w:rsidP="005674F4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Zostavené dňa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  <w:r w:rsidR="00F25652">
              <w:rPr>
                <w:rFonts w:cs="Arial"/>
                <w:sz w:val="21"/>
                <w:szCs w:val="21"/>
                <w:lang w:eastAsia="sk-SK"/>
              </w:rPr>
              <w:t>2</w:t>
            </w:r>
            <w:r w:rsidR="005674F4">
              <w:rPr>
                <w:rFonts w:cs="Arial"/>
                <w:sz w:val="21"/>
                <w:szCs w:val="21"/>
                <w:lang w:eastAsia="sk-SK"/>
              </w:rPr>
              <w:t>7</w:t>
            </w:r>
            <w:r w:rsidR="00F25652">
              <w:rPr>
                <w:rFonts w:cs="Arial"/>
                <w:sz w:val="21"/>
                <w:szCs w:val="21"/>
                <w:lang w:eastAsia="sk-SK"/>
              </w:rPr>
              <w:t>.03.201</w:t>
            </w:r>
            <w:r w:rsidR="005674F4">
              <w:rPr>
                <w:rFonts w:cs="Arial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1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dpisový záznam osoby zodpovednej za vedenie účtovníctva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2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dpisový záznam osoby zodpovednej za zostavenie účtovnej závierky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249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Podpisový záznam člena štatutárneho orgánu účtovnej jednotky alebo fyzickej osoby, ktorá je účtovnou jednotkou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</w:tr>
      <w:tr w:rsidR="00F747EE" w:rsidRPr="0041513A" w:rsidTr="00912B61">
        <w:trPr>
          <w:trHeight w:val="848"/>
          <w:jc w:val="center"/>
        </w:trPr>
        <w:tc>
          <w:tcPr>
            <w:tcW w:w="2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F747EE" w:rsidRPr="0041513A" w:rsidRDefault="00F747EE" w:rsidP="005674F4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 xml:space="preserve"> Schválené dňa:</w:t>
            </w:r>
            <w:r w:rsidRPr="0041513A">
              <w:rPr>
                <w:rFonts w:cs="Arial"/>
                <w:sz w:val="21"/>
                <w:szCs w:val="21"/>
                <w:lang w:eastAsia="sk-SK"/>
              </w:rPr>
              <w:br/>
            </w:r>
          </w:p>
        </w:tc>
        <w:tc>
          <w:tcPr>
            <w:tcW w:w="19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hRule="exact" w:val="57"/>
          <w:jc w:val="center"/>
        </w:trPr>
        <w:tc>
          <w:tcPr>
            <w:tcW w:w="2241" w:type="dxa"/>
            <w:gridSpan w:val="9"/>
            <w:tcBorders>
              <w:top w:val="single" w:sz="4" w:space="0" w:color="000000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92" w:type="dxa"/>
            <w:gridSpan w:val="8"/>
            <w:tcBorders>
              <w:top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  <w:tcBorders>
              <w:top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  <w:tcBorders>
              <w:top w:val="single" w:sz="4" w:space="0" w:color="000000"/>
            </w:tcBorders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  <w:tr w:rsidR="00F747EE" w:rsidRPr="0041513A" w:rsidTr="00912B61">
        <w:trPr>
          <w:trHeight w:val="58"/>
          <w:jc w:val="center"/>
        </w:trPr>
        <w:tc>
          <w:tcPr>
            <w:tcW w:w="1743" w:type="dxa"/>
            <w:gridSpan w:val="7"/>
            <w:tcBorders>
              <w:right w:val="single" w:sz="4" w:space="0" w:color="000000"/>
            </w:tcBorders>
            <w:noWrap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</w:rPr>
              <w:t xml:space="preserve">*) Vyznačuje sa 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EE" w:rsidRPr="0041513A" w:rsidRDefault="00F747EE" w:rsidP="00912B61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x</w:t>
            </w: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F747EE" w:rsidRPr="0041513A" w:rsidRDefault="00B43145" w:rsidP="00912B61">
            <w:pPr>
              <w:rPr>
                <w:rFonts w:cs="Arial"/>
                <w:sz w:val="21"/>
                <w:szCs w:val="21"/>
                <w:lang w:eastAsia="sk-SK"/>
              </w:rPr>
            </w:pPr>
            <w:r>
              <w:rPr>
                <w:rFonts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1992" w:type="dxa"/>
            <w:gridSpan w:val="8"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241" w:type="dxa"/>
            <w:gridSpan w:val="9"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  <w:tc>
          <w:tcPr>
            <w:tcW w:w="2490" w:type="dxa"/>
            <w:gridSpan w:val="10"/>
          </w:tcPr>
          <w:p w:rsidR="00F747EE" w:rsidRPr="0041513A" w:rsidRDefault="00F747EE" w:rsidP="00912B61">
            <w:pPr>
              <w:rPr>
                <w:rFonts w:cs="Arial"/>
                <w:sz w:val="21"/>
                <w:szCs w:val="21"/>
                <w:lang w:eastAsia="sk-SK"/>
              </w:rPr>
            </w:pPr>
          </w:p>
        </w:tc>
      </w:tr>
    </w:tbl>
    <w:p w:rsidR="00D26E73" w:rsidRPr="0041513A" w:rsidRDefault="00D26E73" w:rsidP="001564E7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7E6CB2" w:rsidRPr="0041513A" w:rsidRDefault="00D26E73" w:rsidP="007E6CB2">
      <w:pPr>
        <w:pStyle w:val="Nadpis1"/>
      </w:pPr>
      <w:r w:rsidRPr="0041513A">
        <w:br w:type="page"/>
      </w:r>
      <w:r w:rsidR="007E6CB2" w:rsidRPr="0041513A">
        <w:lastRenderedPageBreak/>
        <w:t>A. Informácie o účtovnej jednotke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2"/>
      </w:tblGrid>
      <w:tr w:rsidR="007E6CB2" w:rsidRPr="0041513A" w:rsidTr="00F25652">
        <w:trPr>
          <w:trHeight w:val="2873"/>
        </w:trPr>
        <w:tc>
          <w:tcPr>
            <w:tcW w:w="10632" w:type="dxa"/>
          </w:tcPr>
          <w:p w:rsidR="007E6CB2" w:rsidRDefault="000E55A8" w:rsidP="007E6CB2">
            <w:r>
              <w:t>Spoločnosť bola zapísaná v</w:t>
            </w:r>
          </w:p>
          <w:p w:rsidR="000E55A8" w:rsidRPr="00F25652" w:rsidRDefault="000E55A8" w:rsidP="007E6CB2">
            <w:pPr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 </w:t>
            </w:r>
            <w:r w:rsidRPr="00F25652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Okresný súd Bratislava I, </w:t>
            </w:r>
            <w:r w:rsidRPr="00F25652">
              <w:rPr>
                <w:rStyle w:val="tl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Oddiel: </w:t>
            </w:r>
            <w:r w:rsidRPr="00F25652"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F25652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Sro, </w:t>
            </w:r>
            <w:r w:rsidRPr="00F25652">
              <w:rPr>
                <w:rStyle w:val="tl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Vložka číslo: </w:t>
            </w:r>
            <w:r w:rsidRPr="00F25652"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="00F25652" w:rsidRPr="00F25652">
              <w:rPr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50103</w:t>
            </w:r>
            <w:r w:rsidRPr="00F25652">
              <w:rPr>
                <w:rStyle w:val="ra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/B</w:t>
            </w:r>
          </w:p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827"/>
              <w:gridCol w:w="296"/>
              <w:gridCol w:w="175"/>
              <w:gridCol w:w="229"/>
              <w:gridCol w:w="271"/>
              <w:gridCol w:w="7057"/>
              <w:gridCol w:w="561"/>
            </w:tblGrid>
            <w:tr w:rsidR="00F25652" w:rsidRPr="00F25652" w:rsidTr="00F25652">
              <w:trPr>
                <w:gridAfter w:val="1"/>
                <w:wAfter w:w="221" w:type="pct"/>
                <w:tblCellSpacing w:w="22" w:type="dxa"/>
                <w:jc w:val="center"/>
              </w:trPr>
              <w:tc>
                <w:tcPr>
                  <w:tcW w:w="864" w:type="pct"/>
                  <w:shd w:val="clear" w:color="auto" w:fill="FFFFFF"/>
                  <w:hideMark/>
                </w:tcPr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F25652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Obchodné meno: </w:t>
                  </w:r>
                </w:p>
              </w:tc>
              <w:tc>
                <w:tcPr>
                  <w:tcW w:w="3831" w:type="pct"/>
                  <w:gridSpan w:val="5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319"/>
                    <w:gridCol w:w="2643"/>
                  </w:tblGrid>
                  <w:tr w:rsidR="00F25652" w:rsidRPr="00F25652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F25652" w:rsidRPr="00F25652" w:rsidRDefault="005674F4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 xml:space="preserve">                  </w:t>
                        </w:r>
                        <w:r w:rsidR="00F25652"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S-R Invest s.r.o.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="005674F4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 xml:space="preserve">            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30.03.2016)</w:t>
                        </w:r>
                      </w:p>
                    </w:tc>
                  </w:tr>
                </w:tbl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  <w:tr w:rsidR="00F25652" w:rsidRPr="00F25652" w:rsidTr="00F25652">
              <w:trPr>
                <w:tblCellSpacing w:w="22" w:type="dxa"/>
                <w:jc w:val="center"/>
              </w:trPr>
              <w:tc>
                <w:tcPr>
                  <w:tcW w:w="1254" w:type="pct"/>
                  <w:gridSpan w:val="5"/>
                  <w:shd w:val="clear" w:color="auto" w:fill="FFFFFF"/>
                  <w:hideMark/>
                </w:tcPr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F25652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ídlo: </w:t>
                  </w:r>
                </w:p>
              </w:tc>
              <w:tc>
                <w:tcPr>
                  <w:tcW w:w="3682" w:type="pct"/>
                  <w:gridSpan w:val="2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045"/>
                    <w:gridCol w:w="2507"/>
                  </w:tblGrid>
                  <w:tr w:rsidR="00F25652" w:rsidRPr="00F25652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Betliarska 3905/8B </w:t>
                        </w: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Bratislava - mestská časť Petržalka 851 07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7.11.2017)</w:t>
                        </w:r>
                      </w:p>
                    </w:tc>
                  </w:tr>
                </w:tbl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  <w:tr w:rsidR="00F25652" w:rsidRPr="00F25652" w:rsidTr="00F25652">
              <w:trPr>
                <w:tblCellSpacing w:w="22" w:type="dxa"/>
                <w:jc w:val="center"/>
              </w:trPr>
              <w:tc>
                <w:tcPr>
                  <w:tcW w:w="1254" w:type="pct"/>
                  <w:gridSpan w:val="5"/>
                  <w:shd w:val="clear" w:color="auto" w:fill="FFFFFF"/>
                  <w:hideMark/>
                </w:tcPr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F25652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IČO: </w:t>
                  </w:r>
                </w:p>
              </w:tc>
              <w:tc>
                <w:tcPr>
                  <w:tcW w:w="3682" w:type="pct"/>
                  <w:gridSpan w:val="2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045"/>
                    <w:gridCol w:w="2507"/>
                  </w:tblGrid>
                  <w:tr w:rsidR="00F25652" w:rsidRPr="00F25652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43 911 676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</w:tbl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  <w:tr w:rsidR="00F25652" w:rsidRPr="00F25652" w:rsidTr="00F25652">
              <w:trPr>
                <w:tblCellSpacing w:w="22" w:type="dxa"/>
                <w:jc w:val="center"/>
              </w:trPr>
              <w:tc>
                <w:tcPr>
                  <w:tcW w:w="1254" w:type="pct"/>
                  <w:gridSpan w:val="5"/>
                  <w:shd w:val="clear" w:color="auto" w:fill="FFFFFF"/>
                  <w:hideMark/>
                </w:tcPr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F25652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Deň zápisu: </w:t>
                  </w:r>
                </w:p>
              </w:tc>
              <w:tc>
                <w:tcPr>
                  <w:tcW w:w="3682" w:type="pct"/>
                  <w:gridSpan w:val="2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045"/>
                    <w:gridCol w:w="2507"/>
                  </w:tblGrid>
                  <w:tr w:rsidR="00F25652" w:rsidRPr="00F25652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18.01.2008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</w:tbl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  <w:tr w:rsidR="00F25652" w:rsidRPr="00F25652" w:rsidTr="00F25652">
              <w:trPr>
                <w:tblCellSpacing w:w="22" w:type="dxa"/>
                <w:jc w:val="center"/>
              </w:trPr>
              <w:tc>
                <w:tcPr>
                  <w:tcW w:w="1254" w:type="pct"/>
                  <w:gridSpan w:val="5"/>
                  <w:shd w:val="clear" w:color="auto" w:fill="FFFFFF"/>
                  <w:hideMark/>
                </w:tcPr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F25652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ávna forma: </w:t>
                  </w:r>
                </w:p>
              </w:tc>
              <w:tc>
                <w:tcPr>
                  <w:tcW w:w="3682" w:type="pct"/>
                  <w:gridSpan w:val="2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045"/>
                    <w:gridCol w:w="2507"/>
                  </w:tblGrid>
                  <w:tr w:rsidR="00F25652" w:rsidRPr="00F25652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Spoločnosť s ručením obmedzeným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</w:tbl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  <w:tr w:rsidR="00F25652" w:rsidRPr="00F25652" w:rsidTr="00F25652">
              <w:trPr>
                <w:tblCellSpacing w:w="22" w:type="dxa"/>
                <w:jc w:val="center"/>
              </w:trPr>
              <w:tc>
                <w:tcPr>
                  <w:tcW w:w="1254" w:type="pct"/>
                  <w:gridSpan w:val="5"/>
                  <w:shd w:val="clear" w:color="auto" w:fill="FFFFFF"/>
                  <w:hideMark/>
                </w:tcPr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F25652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Predmet činnosti: </w:t>
                  </w:r>
                </w:p>
              </w:tc>
              <w:tc>
                <w:tcPr>
                  <w:tcW w:w="3682" w:type="pct"/>
                  <w:gridSpan w:val="2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045"/>
                    <w:gridCol w:w="2507"/>
                  </w:tblGrid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reklamná a propagačná činnosť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ind w:left="-70"/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 xml:space="preserve">usporadúvanie športových, kultúrnych a spoločenských </w:t>
                        </w:r>
                        <w:r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p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odujatí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vydavateľská činnosť v rozsahu voľnej živnosti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prieskum trhu a verejnej mienky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fotografické služby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výroba a predaj nenahraných nosičov zvukových a zvukovoobrazových záznamov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poskytovanie software - predaj hotových programov na základe dohody s autorom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požičiavanie video, DVD a CD záznamov so súhlasom autora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kúpa tovaru na účely jeho predaja iným prevádzkovateľom živnosti v rozsahu voľnej živnosti (veľkoobchod)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kúpa tovaru na účely jeho predaja konečnému spotrebiteľovi v rozsahu voľnej živnosti (maloobchod)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sprostredkovateľská činnosť v oblasti obchodu, výroby a služieb v rozsahu voľnej živnosti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poskytovanie administratívnych a kancelárskych služieb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factoring a forfaiting v rozsahu voľnej živnosti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leasingová činnosť v rozsahu voľnej živnosti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upratovacie a čistiace práce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činnosť podnikateľských, organizačných a ekonomických poradcov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30.03.2016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uskutočňovanie stavieb a ich zmien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30.03.2016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prípravné práce k realizácii stavby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30.03.2016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dokončovacie stavebné práce pri realizácii exteriérov a interiérov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30.03.2016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sprostredkovanie predaja, prenájmu a kúpy nehnuteľností (realitná činnosť)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30.03.2016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nákladná cestná doprava vykonávaná vozidlami s celkovou hmotnosťou do 3,5 t vrátane prípojného vozidla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30.03.2016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prenájom hnuteľných vecí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30.03.2016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2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polygrafická výroba, sadzba a konečná úprava tlačovín, písmomaliarstvo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30.03.2016)</w:t>
                        </w:r>
                      </w:p>
                    </w:tc>
                  </w:tr>
                </w:tbl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  <w:tr w:rsidR="00F25652" w:rsidRPr="00F25652" w:rsidTr="00F25652">
              <w:trPr>
                <w:tblCellSpacing w:w="22" w:type="dxa"/>
                <w:jc w:val="center"/>
              </w:trPr>
              <w:tc>
                <w:tcPr>
                  <w:tcW w:w="1142" w:type="pct"/>
                  <w:gridSpan w:val="4"/>
                  <w:shd w:val="clear" w:color="auto" w:fill="FFFFFF"/>
                  <w:hideMark/>
                </w:tcPr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F25652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oločníci: </w:t>
                  </w:r>
                </w:p>
              </w:tc>
              <w:tc>
                <w:tcPr>
                  <w:tcW w:w="3795" w:type="pct"/>
                  <w:gridSpan w:val="3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226"/>
                    <w:gridCol w:w="2597"/>
                  </w:tblGrid>
                  <w:tr w:rsidR="00F25652" w:rsidRPr="00F25652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Ing. </w:t>
                        </w:r>
                        <w:hyperlink r:id="rId8" w:history="1">
                          <w:r w:rsidRPr="00F25652">
                            <w:rPr>
                              <w:rFonts w:ascii="Arial CE" w:hAnsi="Arial CE" w:cs="Arial CE"/>
                              <w:bCs/>
                              <w:color w:val="000000"/>
                              <w:sz w:val="20"/>
                              <w:lang w:eastAsia="sk-SK"/>
                            </w:rPr>
                            <w:t>Rastislav Kopec </w:t>
                          </w:r>
                        </w:hyperlink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Fándlyho 2392/22A </w:t>
                        </w: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Stupava 900 31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</w:tbl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  <w:tr w:rsidR="00F25652" w:rsidRPr="00F25652" w:rsidTr="00F25652">
              <w:trPr>
                <w:tblCellSpacing w:w="22" w:type="dxa"/>
                <w:jc w:val="center"/>
              </w:trPr>
              <w:tc>
                <w:tcPr>
                  <w:tcW w:w="1051" w:type="pct"/>
                  <w:gridSpan w:val="3"/>
                  <w:shd w:val="clear" w:color="auto" w:fill="FFFFFF"/>
                  <w:hideMark/>
                </w:tcPr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F25652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lastRenderedPageBreak/>
                    <w:t>Výška vkladu každého spoločníka: </w:t>
                  </w:r>
                </w:p>
              </w:tc>
              <w:tc>
                <w:tcPr>
                  <w:tcW w:w="3886" w:type="pct"/>
                  <w:gridSpan w:val="4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380"/>
                    <w:gridCol w:w="2672"/>
                  </w:tblGrid>
                  <w:tr w:rsidR="00F25652" w:rsidRPr="00F25652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Ing. Rastislav Kopec </w:t>
                        </w: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Vklad: 6 640 EUR Splatené: 6 640 EUR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30.03.2016)</w:t>
                        </w:r>
                      </w:p>
                    </w:tc>
                  </w:tr>
                </w:tbl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  <w:tr w:rsidR="00F25652" w:rsidRPr="00F25652" w:rsidTr="00F25652">
              <w:trPr>
                <w:tblCellSpacing w:w="22" w:type="dxa"/>
                <w:jc w:val="center"/>
              </w:trPr>
              <w:tc>
                <w:tcPr>
                  <w:tcW w:w="986" w:type="pct"/>
                  <w:gridSpan w:val="2"/>
                  <w:shd w:val="clear" w:color="auto" w:fill="FFFFFF"/>
                  <w:hideMark/>
                </w:tcPr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F25652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Štatutárny orgán: </w:t>
                  </w:r>
                </w:p>
              </w:tc>
              <w:tc>
                <w:tcPr>
                  <w:tcW w:w="3951" w:type="pct"/>
                  <w:gridSpan w:val="5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497"/>
                    <w:gridCol w:w="2730"/>
                  </w:tblGrid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3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konateľ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3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Ing. </w:t>
                        </w:r>
                        <w:hyperlink r:id="rId9" w:history="1">
                          <w:r w:rsidRPr="00F25652">
                            <w:rPr>
                              <w:rFonts w:ascii="Arial CE" w:hAnsi="Arial CE" w:cs="Arial CE"/>
                              <w:bCs/>
                              <w:color w:val="000000"/>
                              <w:sz w:val="20"/>
                              <w:lang w:eastAsia="sk-SK"/>
                            </w:rPr>
                            <w:t>Rastislav Kopec </w:t>
                          </w:r>
                        </w:hyperlink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Fándlyho 2392/22A </w:t>
                        </w: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Stupava 900 31 </w:t>
                        </w: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br/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Vznik funkcie: 18.01.2008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30.03.2016)</w:t>
                        </w:r>
                      </w:p>
                    </w:tc>
                  </w:tr>
                </w:tbl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  <w:tr w:rsidR="00F25652" w:rsidRPr="00F25652" w:rsidTr="00F25652">
              <w:trPr>
                <w:tblCellSpacing w:w="22" w:type="dxa"/>
                <w:jc w:val="center"/>
              </w:trPr>
              <w:tc>
                <w:tcPr>
                  <w:tcW w:w="986" w:type="pct"/>
                  <w:gridSpan w:val="2"/>
                  <w:shd w:val="clear" w:color="auto" w:fill="FFFFFF"/>
                  <w:hideMark/>
                </w:tcPr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F25652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onanie menom spoločnosti: </w:t>
                  </w:r>
                </w:p>
              </w:tc>
              <w:tc>
                <w:tcPr>
                  <w:tcW w:w="3951" w:type="pct"/>
                  <w:gridSpan w:val="5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497"/>
                    <w:gridCol w:w="2730"/>
                  </w:tblGrid>
                  <w:tr w:rsidR="00F25652" w:rsidRPr="00F25652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samostatne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</w:tbl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  <w:tr w:rsidR="00F25652" w:rsidRPr="00F25652" w:rsidTr="00F25652">
              <w:trPr>
                <w:tblCellSpacing w:w="22" w:type="dxa"/>
                <w:jc w:val="center"/>
              </w:trPr>
              <w:tc>
                <w:tcPr>
                  <w:tcW w:w="986" w:type="pct"/>
                  <w:gridSpan w:val="2"/>
                  <w:shd w:val="clear" w:color="auto" w:fill="FFFFFF"/>
                  <w:hideMark/>
                </w:tcPr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F25652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Základné imanie: </w:t>
                  </w:r>
                </w:p>
              </w:tc>
              <w:tc>
                <w:tcPr>
                  <w:tcW w:w="3951" w:type="pct"/>
                  <w:gridSpan w:val="5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497"/>
                    <w:gridCol w:w="2730"/>
                  </w:tblGrid>
                  <w:tr w:rsidR="00F25652" w:rsidRPr="00F25652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6 640 EUR Rozsah splatenia: 6 640 EUR </w:t>
                        </w:r>
                      </w:p>
                    </w:tc>
                    <w:tc>
                      <w:tcPr>
                        <w:tcW w:w="1650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27.01.2010)</w:t>
                        </w:r>
                      </w:p>
                    </w:tc>
                  </w:tr>
                </w:tbl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  <w:tr w:rsidR="00F25652" w:rsidRPr="00F25652" w:rsidTr="00F25652">
              <w:trPr>
                <w:tblCellSpacing w:w="22" w:type="dxa"/>
                <w:jc w:val="center"/>
              </w:trPr>
              <w:tc>
                <w:tcPr>
                  <w:tcW w:w="987" w:type="pct"/>
                  <w:gridSpan w:val="2"/>
                  <w:shd w:val="clear" w:color="auto" w:fill="FFFFFF"/>
                  <w:hideMark/>
                </w:tcPr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  <w:r w:rsidRPr="00F25652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Ďalšie právne skutočnosti: </w:t>
                  </w:r>
                </w:p>
              </w:tc>
              <w:tc>
                <w:tcPr>
                  <w:tcW w:w="3949" w:type="pct"/>
                  <w:gridSpan w:val="5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497"/>
                    <w:gridCol w:w="2730"/>
                  </w:tblGrid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3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Spoločnosť bola založená spoločenskou zmluvou dňa 19.12.2007 v zmysle príslušných ustanovení z.č. 513/1991 Zb. Obchodný zákonník.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18.01.2008)</w:t>
                        </w:r>
                      </w:p>
                    </w:tc>
                  </w:tr>
                  <w:tr w:rsidR="00F25652" w:rsidRPr="00F25652" w:rsidTr="00F25652">
                    <w:trPr>
                      <w:tblCellSpacing w:w="15" w:type="dxa"/>
                    </w:trPr>
                    <w:tc>
                      <w:tcPr>
                        <w:tcW w:w="3313" w:type="pct"/>
                        <w:vAlign w:val="center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Zápisnica z mimoriadného valného zhromaždenia zo dňa 29.01.2016. </w:t>
                        </w:r>
                      </w:p>
                    </w:tc>
                    <w:tc>
                      <w:tcPr>
                        <w:tcW w:w="1632" w:type="pct"/>
                        <w:hideMark/>
                      </w:tcPr>
                      <w:p w:rsidR="00F25652" w:rsidRPr="00F25652" w:rsidRDefault="00F25652" w:rsidP="00F25652">
                        <w:pPr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</w:pPr>
                        <w:r w:rsidRPr="00F25652">
                          <w:rPr>
                            <w:rFonts w:ascii="Times New Roman" w:hAnsi="Times New Roman"/>
                            <w:sz w:val="24"/>
                            <w:lang w:eastAsia="sk-SK"/>
                          </w:rPr>
                          <w:t>  </w:t>
                        </w:r>
                        <w:r w:rsidRPr="00F25652">
                          <w:rPr>
                            <w:rFonts w:ascii="Arial CE" w:hAnsi="Arial CE" w:cs="Arial CE"/>
                            <w:bCs/>
                            <w:color w:val="000000"/>
                            <w:sz w:val="20"/>
                            <w:lang w:eastAsia="sk-SK"/>
                          </w:rPr>
                          <w:t>(od: 30.03.2016)</w:t>
                        </w:r>
                      </w:p>
                    </w:tc>
                  </w:tr>
                </w:tbl>
                <w:p w:rsidR="00F25652" w:rsidRPr="00F25652" w:rsidRDefault="00F25652" w:rsidP="00F25652">
                  <w:pPr>
                    <w:rPr>
                      <w:rFonts w:ascii="Times New Roman" w:hAnsi="Times New Roman"/>
                      <w:sz w:val="24"/>
                      <w:lang w:eastAsia="sk-SK"/>
                    </w:rPr>
                  </w:pPr>
                </w:p>
              </w:tc>
            </w:tr>
          </w:tbl>
          <w:p w:rsidR="00012405" w:rsidRPr="0041513A" w:rsidRDefault="00012405" w:rsidP="0020535C">
            <w:pPr>
              <w:ind w:left="-322" w:firstLine="322"/>
            </w:pPr>
          </w:p>
        </w:tc>
      </w:tr>
    </w:tbl>
    <w:p w:rsidR="007E6CB2" w:rsidRPr="0041513A" w:rsidRDefault="007E6CB2" w:rsidP="007E6CB2"/>
    <w:p w:rsidR="007E6CB2" w:rsidRPr="0041513A" w:rsidRDefault="007574A3" w:rsidP="00D26E73">
      <w:r w:rsidRPr="0041513A">
        <w:rPr>
          <w:sz w:val="21"/>
          <w:szCs w:val="21"/>
        </w:rPr>
        <w:t>1. Informácie k časti A. písm. c) prílohy č. 3 o počte zamestnancov</w:t>
      </w:r>
    </w:p>
    <w:tbl>
      <w:tblPr>
        <w:tblW w:w="5032" w:type="pct"/>
        <w:jc w:val="center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80"/>
        <w:gridCol w:w="2692"/>
        <w:gridCol w:w="2828"/>
      </w:tblGrid>
      <w:tr w:rsidR="00517A7A" w:rsidRPr="0041513A" w:rsidTr="00D20C71">
        <w:trPr>
          <w:jc w:val="center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v položky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41513A" w:rsidTr="00D20C71">
        <w:trPr>
          <w:jc w:val="center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517A7A" w:rsidP="00576DC5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F256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F256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517A7A" w:rsidRPr="0041513A" w:rsidTr="00D20C71">
        <w:trPr>
          <w:trHeight w:val="285"/>
          <w:jc w:val="center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517A7A" w:rsidP="00576DC5">
            <w:pPr>
              <w:rPr>
                <w:rFonts w:cs="Arial"/>
                <w:sz w:val="21"/>
                <w:szCs w:val="21"/>
              </w:rPr>
            </w:pPr>
            <w:r w:rsidRPr="0041513A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41513A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F256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F256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517A7A" w:rsidRPr="0041513A" w:rsidTr="00D20C71">
        <w:trPr>
          <w:trHeight w:val="285"/>
          <w:jc w:val="center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41513A">
              <w:rPr>
                <w:rFonts w:cs="Arial"/>
                <w:sz w:val="21"/>
                <w:szCs w:val="21"/>
              </w:rPr>
              <w:t>p</w:t>
            </w:r>
            <w:r w:rsidR="006C2BCB" w:rsidRPr="0041513A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41513A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F256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7A7A" w:rsidRPr="0041513A" w:rsidRDefault="00F25652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</w:tbl>
    <w:p w:rsidR="00536FE3" w:rsidRPr="0041513A" w:rsidRDefault="00536FE3" w:rsidP="00536FE3"/>
    <w:p w:rsidR="007574A3" w:rsidRPr="0041513A" w:rsidRDefault="007574A3" w:rsidP="007574A3">
      <w:pPr>
        <w:pStyle w:val="Nzov"/>
        <w:spacing w:before="0" w:beforeAutospacing="0" w:after="0"/>
        <w:jc w:val="both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2. Informácie k časti B. písm. b) prílohy č. 3 o štruktúre spoločníkov, akcionárov ku dňu, ku ktorému sa zostavuje účtovná závierka a o štruktúre spoločníkov, akcionárov do dňa jej zmeny vzniknutej v priebehu účtovného obdobia</w:t>
      </w:r>
    </w:p>
    <w:p w:rsidR="00082CD0" w:rsidRPr="0041513A" w:rsidRDefault="00082CD0" w:rsidP="00082CD0">
      <w:pPr>
        <w:rPr>
          <w:sz w:val="21"/>
          <w:szCs w:val="21"/>
        </w:rPr>
      </w:pPr>
      <w:r w:rsidRPr="0041513A">
        <w:rPr>
          <w:sz w:val="21"/>
          <w:szCs w:val="21"/>
        </w:rPr>
        <w:t>Tabuľka č. 1</w:t>
      </w:r>
    </w:p>
    <w:tbl>
      <w:tblPr>
        <w:tblW w:w="5032" w:type="pct"/>
        <w:jc w:val="center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737"/>
        <w:gridCol w:w="1618"/>
        <w:gridCol w:w="1618"/>
        <w:gridCol w:w="1765"/>
        <w:gridCol w:w="1562"/>
      </w:tblGrid>
      <w:tr w:rsidR="006C2BCB" w:rsidRPr="0041513A" w:rsidTr="00D20C71">
        <w:trPr>
          <w:trHeight w:val="231"/>
          <w:jc w:val="center"/>
        </w:trPr>
        <w:tc>
          <w:tcPr>
            <w:tcW w:w="2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65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 xml:space="preserve">Podiel na </w:t>
            </w:r>
            <w:r w:rsidR="00CB41A9" w:rsidRPr="0041513A">
              <w:rPr>
                <w:b/>
                <w:sz w:val="21"/>
                <w:szCs w:val="21"/>
              </w:rPr>
              <w:t>hlasovacích</w:t>
            </w:r>
            <w:r w:rsidR="00CB41A9" w:rsidRPr="0041513A">
              <w:rPr>
                <w:b/>
                <w:sz w:val="21"/>
                <w:szCs w:val="21"/>
              </w:rPr>
              <w:br/>
            </w:r>
            <w:r w:rsidRPr="0041513A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41513A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41513A" w:rsidTr="00D20C71">
        <w:trPr>
          <w:trHeight w:val="231"/>
          <w:jc w:val="center"/>
        </w:trPr>
        <w:tc>
          <w:tcPr>
            <w:tcW w:w="2737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2BCB" w:rsidRPr="0041513A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2BCB" w:rsidRPr="0041513A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2BCB" w:rsidRPr="0041513A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v</w:t>
            </w:r>
            <w:r w:rsidR="006C2BCB" w:rsidRPr="0041513A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65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2BCB" w:rsidRPr="0041513A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562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2BCB" w:rsidRPr="0041513A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41513A" w:rsidTr="00D20C71">
        <w:trPr>
          <w:trHeight w:val="107"/>
          <w:jc w:val="center"/>
        </w:trPr>
        <w:tc>
          <w:tcPr>
            <w:tcW w:w="2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D2D" w:rsidRPr="0041513A" w:rsidRDefault="00453B94" w:rsidP="00453B94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0D2D" w:rsidRPr="0041513A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0D2D" w:rsidRPr="0041513A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41513A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D2D" w:rsidRPr="0041513A" w:rsidRDefault="00453B94" w:rsidP="00453B94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D2D" w:rsidRPr="0041513A" w:rsidRDefault="00453B94" w:rsidP="00453B94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e</w:t>
            </w:r>
          </w:p>
        </w:tc>
      </w:tr>
      <w:tr w:rsidR="00660D2D" w:rsidRPr="0041513A" w:rsidTr="00D20C71">
        <w:trPr>
          <w:trHeight w:val="278"/>
          <w:jc w:val="center"/>
        </w:trPr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60D2D" w:rsidRPr="00F25652" w:rsidRDefault="00F25652" w:rsidP="006C2BCB">
            <w:pPr>
              <w:rPr>
                <w:sz w:val="21"/>
                <w:szCs w:val="21"/>
              </w:rPr>
            </w:pPr>
            <w:r w:rsidRPr="00F25652">
              <w:rPr>
                <w:rStyle w:val="ra"/>
                <w:rFonts w:ascii="Arial CE" w:hAnsi="Arial CE" w:cs="Arial CE"/>
                <w:bCs/>
                <w:color w:val="000000"/>
                <w:sz w:val="20"/>
                <w:szCs w:val="20"/>
                <w:shd w:val="clear" w:color="auto" w:fill="FFFFFF"/>
              </w:rPr>
              <w:t>Ing. </w:t>
            </w:r>
            <w:hyperlink r:id="rId10" w:history="1">
              <w:r w:rsidRPr="00F25652">
                <w:rPr>
                  <w:rStyle w:val="ra"/>
                  <w:rFonts w:ascii="Arial CE" w:hAnsi="Arial CE" w:cs="Arial CE"/>
                  <w:bCs/>
                  <w:color w:val="000000"/>
                  <w:shd w:val="clear" w:color="auto" w:fill="FFFFFF"/>
                </w:rPr>
                <w:t>Rastislav Kopec </w:t>
              </w:r>
            </w:hyperlink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20535C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00%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41513A" w:rsidTr="00D20C71">
        <w:trPr>
          <w:trHeight w:val="278"/>
          <w:jc w:val="center"/>
        </w:trPr>
        <w:tc>
          <w:tcPr>
            <w:tcW w:w="27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5109B" w:rsidRPr="0020535C" w:rsidRDefault="0020535C" w:rsidP="0020535C">
            <w:pPr>
              <w:rPr>
                <w:sz w:val="24"/>
              </w:rPr>
            </w:pPr>
            <w:r w:rsidRPr="0020535C">
              <w:rPr>
                <w:sz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41513A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41513A" w:rsidRDefault="0095109B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41513A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5109B" w:rsidRPr="0041513A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41513A" w:rsidTr="00D20C71">
        <w:trPr>
          <w:trHeight w:val="278"/>
          <w:jc w:val="center"/>
        </w:trPr>
        <w:tc>
          <w:tcPr>
            <w:tcW w:w="27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60D2D" w:rsidRPr="0041513A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41513A" w:rsidTr="00D20C71">
        <w:trPr>
          <w:trHeight w:val="278"/>
          <w:jc w:val="center"/>
        </w:trPr>
        <w:tc>
          <w:tcPr>
            <w:tcW w:w="273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D2D" w:rsidRPr="0041513A" w:rsidRDefault="00967134" w:rsidP="006C2BCB">
            <w:pPr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60D2D" w:rsidRPr="0041513A" w:rsidRDefault="000E55A8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%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D2D" w:rsidRPr="0041513A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C2BCB" w:rsidRPr="0041513A" w:rsidRDefault="006C2BCB" w:rsidP="006C2BCB">
      <w:pPr>
        <w:rPr>
          <w:sz w:val="21"/>
          <w:szCs w:val="21"/>
        </w:rPr>
      </w:pPr>
    </w:p>
    <w:p w:rsidR="007E6CB2" w:rsidRPr="000E55A8" w:rsidRDefault="007E6CB2" w:rsidP="000E55A8">
      <w:pPr>
        <w:rPr>
          <w:sz w:val="21"/>
          <w:szCs w:val="21"/>
        </w:rPr>
      </w:pPr>
      <w:r w:rsidRPr="0041513A">
        <w:t>C. Informácie o konsolidovanom celk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35"/>
      </w:tblGrid>
      <w:tr w:rsidR="007E6CB2" w:rsidRPr="0041513A" w:rsidTr="00F25652">
        <w:trPr>
          <w:trHeight w:val="695"/>
        </w:trPr>
        <w:tc>
          <w:tcPr>
            <w:tcW w:w="9235" w:type="dxa"/>
          </w:tcPr>
          <w:p w:rsidR="00484617" w:rsidRPr="0041513A" w:rsidRDefault="00484617" w:rsidP="00B24DDA"/>
          <w:p w:rsidR="00484617" w:rsidRPr="0041513A" w:rsidRDefault="000E55A8" w:rsidP="00B24DDA">
            <w:r>
              <w:t>žiadne</w:t>
            </w:r>
          </w:p>
          <w:p w:rsidR="00484617" w:rsidRPr="0041513A" w:rsidRDefault="00484617" w:rsidP="00B24DDA"/>
          <w:p w:rsidR="00E059C0" w:rsidRPr="0041513A" w:rsidRDefault="00E059C0" w:rsidP="000E55A8"/>
        </w:tc>
      </w:tr>
    </w:tbl>
    <w:p w:rsidR="007E6CB2" w:rsidRPr="0041513A" w:rsidRDefault="007E6CB2" w:rsidP="006C2BCB">
      <w:pPr>
        <w:rPr>
          <w:sz w:val="21"/>
          <w:szCs w:val="21"/>
        </w:rPr>
      </w:pPr>
    </w:p>
    <w:p w:rsidR="007E6CB2" w:rsidRPr="0041513A" w:rsidRDefault="00536FE3" w:rsidP="007E6CB2">
      <w:pPr>
        <w:pStyle w:val="Nadpis1"/>
      </w:pPr>
      <w:r w:rsidRPr="0041513A">
        <w:t>E. Informácie o použitých účtovných zásadách a účtovných metódach</w:t>
      </w:r>
    </w:p>
    <w:tbl>
      <w:tblPr>
        <w:tblW w:w="947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5"/>
      </w:tblGrid>
      <w:tr w:rsidR="007E6CB2" w:rsidRPr="0041513A" w:rsidTr="00F25652">
        <w:trPr>
          <w:trHeight w:val="792"/>
        </w:trPr>
        <w:tc>
          <w:tcPr>
            <w:tcW w:w="9475" w:type="dxa"/>
          </w:tcPr>
          <w:p w:rsidR="000E55A8" w:rsidRDefault="000E55A8" w:rsidP="00B24DDA"/>
          <w:p w:rsidR="00854540" w:rsidRPr="0041513A" w:rsidRDefault="005674F4" w:rsidP="00B24DDA">
            <w:r w:rsidRPr="000E55A8">
              <w:t>spoločnosť</w:t>
            </w:r>
            <w:r w:rsidR="000E55A8" w:rsidRPr="000E55A8">
              <w:t xml:space="preserve"> </w:t>
            </w:r>
            <w:r w:rsidRPr="000E55A8">
              <w:t>účtovala</w:t>
            </w:r>
            <w:r w:rsidR="000E55A8" w:rsidRPr="000E55A8">
              <w:t xml:space="preserve"> </w:t>
            </w:r>
            <w:r w:rsidRPr="000E55A8">
              <w:t>nepretržite</w:t>
            </w:r>
            <w:r w:rsidR="000E55A8" w:rsidRPr="000E55A8">
              <w:t xml:space="preserve"> a </w:t>
            </w:r>
            <w:r w:rsidRPr="000E55A8">
              <w:t>podľa</w:t>
            </w:r>
            <w:r w:rsidR="000E55A8" w:rsidRPr="000E55A8">
              <w:t xml:space="preserve"> </w:t>
            </w:r>
            <w:r w:rsidRPr="000E55A8">
              <w:t>účtovných</w:t>
            </w:r>
            <w:r w:rsidR="000E55A8" w:rsidRPr="000E55A8">
              <w:t xml:space="preserve"> </w:t>
            </w:r>
            <w:r w:rsidRPr="000E55A8">
              <w:t>zásad</w:t>
            </w:r>
          </w:p>
          <w:p w:rsidR="00854540" w:rsidRPr="0041513A" w:rsidRDefault="00854540" w:rsidP="00B24DDA"/>
          <w:p w:rsidR="00B93241" w:rsidRPr="0041513A" w:rsidRDefault="00B93241" w:rsidP="000E55A8"/>
        </w:tc>
      </w:tr>
    </w:tbl>
    <w:p w:rsidR="00F25652" w:rsidRDefault="00F25652" w:rsidP="007E6CB2">
      <w:pPr>
        <w:pStyle w:val="Nadpis1"/>
      </w:pPr>
    </w:p>
    <w:p w:rsidR="005674F4" w:rsidRPr="005674F4" w:rsidRDefault="005674F4" w:rsidP="005674F4"/>
    <w:p w:rsidR="007E6CB2" w:rsidRPr="0041513A" w:rsidRDefault="00536FE3" w:rsidP="007E6CB2">
      <w:pPr>
        <w:pStyle w:val="Nadpis1"/>
      </w:pPr>
      <w:r w:rsidRPr="0041513A">
        <w:lastRenderedPageBreak/>
        <w:t>F. Informácie o údajoch vykázaných na strane aktív súvahy</w:t>
      </w:r>
    </w:p>
    <w:p w:rsidR="00572616" w:rsidRPr="0041513A" w:rsidRDefault="00572616" w:rsidP="00572616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"/>
        <w:gridCol w:w="4262"/>
        <w:gridCol w:w="2692"/>
        <w:gridCol w:w="2274"/>
        <w:gridCol w:w="97"/>
      </w:tblGrid>
      <w:tr w:rsidR="00572616" w:rsidRPr="0041513A" w:rsidTr="00D20510">
        <w:trPr>
          <w:gridBefore w:val="1"/>
          <w:wBefore w:w="72" w:type="dxa"/>
          <w:trHeight w:val="916"/>
        </w:trPr>
        <w:tc>
          <w:tcPr>
            <w:tcW w:w="9325" w:type="dxa"/>
            <w:gridSpan w:val="4"/>
          </w:tcPr>
          <w:p w:rsidR="00F25652" w:rsidRDefault="00F25652" w:rsidP="00E3730C">
            <w:r>
              <w:t xml:space="preserve">023 </w:t>
            </w:r>
            <w:r w:rsidR="005674F4">
              <w:t>prívesný</w:t>
            </w:r>
            <w:r>
              <w:t xml:space="preserve"> </w:t>
            </w:r>
            <w:r w:rsidR="005674F4">
              <w:t>vozík</w:t>
            </w:r>
            <w:r>
              <w:t>: 655,83-</w:t>
            </w:r>
            <w:r w:rsidR="005674F4">
              <w:t>587,52</w:t>
            </w:r>
            <w:r>
              <w:t xml:space="preserve"> </w:t>
            </w:r>
          </w:p>
          <w:p w:rsidR="00F25652" w:rsidRDefault="00F25652" w:rsidP="00E3730C">
            <w:r>
              <w:t>023 motorka KTM 13716,33-</w:t>
            </w:r>
            <w:r w:rsidR="005674F4">
              <w:t>8863,49</w:t>
            </w:r>
            <w:r>
              <w:t xml:space="preserve">  =</w:t>
            </w:r>
            <w:r w:rsidR="005674F4" w:rsidRPr="005674F4">
              <w:rPr>
                <w:b/>
              </w:rPr>
              <w:t>4921,15</w:t>
            </w:r>
          </w:p>
          <w:p w:rsidR="00572616" w:rsidRDefault="00F25652" w:rsidP="00E3730C">
            <w:r>
              <w:t xml:space="preserve">211 </w:t>
            </w:r>
            <w:r w:rsidR="0020535C">
              <w:t xml:space="preserve">Pokladna  </w:t>
            </w:r>
            <w:r w:rsidR="005674F4">
              <w:t>11 807,29</w:t>
            </w:r>
          </w:p>
          <w:p w:rsidR="005674F4" w:rsidRDefault="005674F4" w:rsidP="00E3730C">
            <w:r>
              <w:t>213 stravne listky   360,-</w:t>
            </w:r>
          </w:p>
          <w:p w:rsidR="00F25652" w:rsidRDefault="00F25652" w:rsidP="00E3730C">
            <w:r>
              <w:t>221 Bankovy ucet v VUB:2409487351/0200</w:t>
            </w:r>
            <w:r w:rsidR="005674F4">
              <w:t xml:space="preserve">   25406,39</w:t>
            </w:r>
          </w:p>
          <w:p w:rsidR="00F25652" w:rsidRDefault="00F25652" w:rsidP="00E3730C">
            <w:r>
              <w:t xml:space="preserve">311 Odberatelia </w:t>
            </w:r>
            <w:r w:rsidR="005674F4">
              <w:t>2658,99</w:t>
            </w:r>
          </w:p>
          <w:p w:rsidR="00B93241" w:rsidRPr="0041513A" w:rsidRDefault="00D20510" w:rsidP="00F02C49">
            <w:r>
              <w:t xml:space="preserve">381 NBO </w:t>
            </w:r>
            <w:r w:rsidR="005674F4">
              <w:t>155,79</w:t>
            </w:r>
          </w:p>
        </w:tc>
      </w:tr>
      <w:tr w:rsidR="00052F8B" w:rsidRPr="0041513A" w:rsidTr="00D20510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7" w:type="dxa"/>
          <w:jc w:val="center"/>
        </w:trPr>
        <w:tc>
          <w:tcPr>
            <w:tcW w:w="43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položky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41513A" w:rsidTr="00D20510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7" w:type="dxa"/>
          <w:trHeight w:val="340"/>
          <w:jc w:val="center"/>
        </w:trPr>
        <w:tc>
          <w:tcPr>
            <w:tcW w:w="43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D911D9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okladnica, ceniny</w:t>
            </w:r>
            <w:r w:rsidR="006A22F0">
              <w:rPr>
                <w:sz w:val="21"/>
                <w:szCs w:val="21"/>
              </w:rPr>
              <w:t xml:space="preserve"> a </w:t>
            </w:r>
            <w:r w:rsidR="006A22F0" w:rsidRPr="0041513A">
              <w:rPr>
                <w:rFonts w:cs="Arial"/>
                <w:bCs/>
                <w:sz w:val="21"/>
                <w:szCs w:val="21"/>
              </w:rPr>
              <w:t>Bežné bankové účty</w:t>
            </w:r>
            <w:r w:rsidR="005674F4">
              <w:rPr>
                <w:rFonts w:cs="Arial"/>
                <w:bCs/>
                <w:sz w:val="21"/>
                <w:szCs w:val="21"/>
              </w:rPr>
              <w:t>,listky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52F8B" w:rsidRPr="0041513A" w:rsidRDefault="005674F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573,68</w:t>
            </w:r>
          </w:p>
        </w:tc>
        <w:tc>
          <w:tcPr>
            <w:tcW w:w="227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5674F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03,83</w:t>
            </w:r>
          </w:p>
        </w:tc>
      </w:tr>
      <w:tr w:rsidR="00052F8B" w:rsidRPr="0041513A" w:rsidTr="00D20510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97" w:type="dxa"/>
          <w:trHeight w:val="340"/>
          <w:jc w:val="center"/>
        </w:trPr>
        <w:tc>
          <w:tcPr>
            <w:tcW w:w="43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41513A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41513A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52F8B" w:rsidRPr="005674F4" w:rsidRDefault="005674F4" w:rsidP="005803C8">
            <w:pPr>
              <w:pStyle w:val="Value"/>
              <w:rPr>
                <w:b/>
                <w:sz w:val="21"/>
                <w:szCs w:val="21"/>
              </w:rPr>
            </w:pPr>
            <w:r w:rsidRPr="005674F4">
              <w:rPr>
                <w:b/>
                <w:sz w:val="21"/>
                <w:szCs w:val="21"/>
              </w:rPr>
              <w:t>37573,68</w:t>
            </w:r>
          </w:p>
        </w:tc>
        <w:tc>
          <w:tcPr>
            <w:tcW w:w="227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52F8B" w:rsidRPr="005674F4" w:rsidRDefault="005674F4" w:rsidP="005803C8">
            <w:pPr>
              <w:pStyle w:val="Value"/>
              <w:rPr>
                <w:b/>
                <w:sz w:val="21"/>
                <w:szCs w:val="21"/>
              </w:rPr>
            </w:pPr>
            <w:r w:rsidRPr="005674F4">
              <w:rPr>
                <w:b/>
                <w:sz w:val="21"/>
                <w:szCs w:val="21"/>
              </w:rPr>
              <w:t>22003,83</w:t>
            </w:r>
          </w:p>
        </w:tc>
      </w:tr>
    </w:tbl>
    <w:p w:rsidR="00052F8B" w:rsidRPr="0041513A" w:rsidRDefault="00150E7E" w:rsidP="00C6517C">
      <w:pPr>
        <w:pStyle w:val="Nzov"/>
        <w:spacing w:before="0" w:beforeAutospacing="0" w:after="6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22.</w:t>
      </w:r>
      <w:r w:rsidR="00366C8B" w:rsidRPr="0041513A">
        <w:rPr>
          <w:b w:val="0"/>
          <w:sz w:val="21"/>
          <w:szCs w:val="21"/>
        </w:rPr>
        <w:t xml:space="preserve"> Informácie k časti F. písm.</w:t>
      </w:r>
      <w:r w:rsidR="00F614CB" w:rsidRPr="0041513A">
        <w:rPr>
          <w:b w:val="0"/>
          <w:sz w:val="21"/>
          <w:szCs w:val="21"/>
        </w:rPr>
        <w:t xml:space="preserve"> </w:t>
      </w:r>
      <w:r w:rsidR="00366C8B" w:rsidRPr="0041513A">
        <w:rPr>
          <w:b w:val="0"/>
          <w:sz w:val="21"/>
          <w:szCs w:val="21"/>
        </w:rPr>
        <w:t>zb) prílohy č. 3</w:t>
      </w:r>
      <w:r w:rsidR="00052F8B" w:rsidRPr="0041513A">
        <w:rPr>
          <w:b w:val="0"/>
          <w:sz w:val="21"/>
          <w:szCs w:val="21"/>
        </w:rPr>
        <w:t xml:space="preserve"> o významných položkách časového rozlíšeni</w:t>
      </w:r>
      <w:r w:rsidR="00B51558" w:rsidRPr="0041513A">
        <w:rPr>
          <w:b w:val="0"/>
          <w:sz w:val="21"/>
          <w:szCs w:val="21"/>
        </w:rPr>
        <w:t>a </w:t>
      </w:r>
      <w:r w:rsidR="007C3558" w:rsidRPr="0041513A">
        <w:rPr>
          <w:b w:val="0"/>
          <w:sz w:val="21"/>
          <w:szCs w:val="21"/>
        </w:rPr>
        <w:t>na strane aktív</w:t>
      </w:r>
    </w:p>
    <w:tbl>
      <w:tblPr>
        <w:tblW w:w="5031" w:type="pct"/>
        <w:jc w:val="center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27"/>
        <w:gridCol w:w="2573"/>
        <w:gridCol w:w="2398"/>
      </w:tblGrid>
      <w:tr w:rsidR="002A46B5" w:rsidRPr="0041513A" w:rsidTr="006A22F0">
        <w:trPr>
          <w:jc w:val="center"/>
        </w:trPr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41513A" w:rsidTr="006A22F0">
        <w:trPr>
          <w:trHeight w:val="340"/>
          <w:jc w:val="center"/>
        </w:trPr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6B5" w:rsidRPr="0041513A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41513A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41513A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41513A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41513A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A46B5" w:rsidRPr="0041513A" w:rsidRDefault="005674F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5,79</w:t>
            </w:r>
          </w:p>
        </w:tc>
        <w:tc>
          <w:tcPr>
            <w:tcW w:w="23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6B5" w:rsidRPr="005674F4" w:rsidRDefault="005674F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8,83</w:t>
            </w:r>
          </w:p>
        </w:tc>
      </w:tr>
      <w:tr w:rsidR="003C619E" w:rsidRPr="0041513A" w:rsidTr="006A22F0">
        <w:trPr>
          <w:trHeight w:val="340"/>
          <w:jc w:val="center"/>
        </w:trPr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C619E" w:rsidRPr="0041513A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7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98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C619E" w:rsidRPr="0041513A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C22E0" w:rsidRPr="0041513A" w:rsidRDefault="005C22E0" w:rsidP="005C22E0">
      <w:pPr>
        <w:pStyle w:val="Nadpis1"/>
      </w:pPr>
      <w:r w:rsidRPr="0041513A">
        <w:t>G. Informácie o údajoch vykázaných na strane pasív súvah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2C0485" w:rsidRPr="0041513A" w:rsidTr="0020535C">
        <w:trPr>
          <w:trHeight w:val="1204"/>
        </w:trPr>
        <w:tc>
          <w:tcPr>
            <w:tcW w:w="9325" w:type="dxa"/>
          </w:tcPr>
          <w:p w:rsidR="00D20510" w:rsidRDefault="00D20510" w:rsidP="008709EA">
            <w:r>
              <w:t xml:space="preserve">321 dodavatelia: </w:t>
            </w:r>
            <w:r w:rsidR="005674F4">
              <w:t>7949,94</w:t>
            </w:r>
          </w:p>
          <w:p w:rsidR="00D20510" w:rsidRDefault="00D20510" w:rsidP="008709EA">
            <w:r>
              <w:t>331+336 podla predpisu 12/201</w:t>
            </w:r>
            <w:r w:rsidR="005674F4">
              <w:t>8</w:t>
            </w:r>
            <w:r>
              <w:t xml:space="preserve">  </w:t>
            </w:r>
            <w:r w:rsidR="005674F4">
              <w:t>118865+556,36+225,12</w:t>
            </w:r>
          </w:p>
          <w:p w:rsidR="006A22F0" w:rsidRDefault="0020535C" w:rsidP="008709EA">
            <w:r>
              <w:t>341 dan z PO za 201</w:t>
            </w:r>
            <w:r w:rsidR="005674F4">
              <w:t>8</w:t>
            </w:r>
            <w:r>
              <w:t xml:space="preserve">   </w:t>
            </w:r>
            <w:r w:rsidR="00711F2C">
              <w:t>2288,25</w:t>
            </w:r>
          </w:p>
          <w:p w:rsidR="00D20510" w:rsidRDefault="00D20510" w:rsidP="008709EA">
            <w:r>
              <w:t xml:space="preserve">341 DzZC </w:t>
            </w:r>
            <w:r w:rsidR="005674F4">
              <w:t>203,95</w:t>
            </w:r>
          </w:p>
          <w:p w:rsidR="00D20510" w:rsidRDefault="00D20510" w:rsidP="008709EA">
            <w:r>
              <w:t>345 DzMV podla predpisu 1/201</w:t>
            </w:r>
            <w:r w:rsidR="005674F4">
              <w:t>9</w:t>
            </w:r>
            <w:r>
              <w:t xml:space="preserve"> za 201</w:t>
            </w:r>
            <w:r w:rsidR="005674F4">
              <w:t>8</w:t>
            </w:r>
            <w:r>
              <w:t xml:space="preserve">  </w:t>
            </w:r>
            <w:r w:rsidR="005674F4">
              <w:t>359,65</w:t>
            </w:r>
          </w:p>
          <w:p w:rsidR="00D20510" w:rsidRDefault="00D20510" w:rsidP="008709EA">
            <w:r>
              <w:t xml:space="preserve">365 zavazky voci spolocnimom </w:t>
            </w:r>
            <w:r w:rsidR="005674F4">
              <w:t>13454,32</w:t>
            </w:r>
          </w:p>
          <w:p w:rsidR="0020535C" w:rsidRDefault="006A22F0" w:rsidP="008709EA">
            <w:r>
              <w:t xml:space="preserve">411 Zi </w:t>
            </w:r>
            <w:r w:rsidR="0020535C">
              <w:t>6640</w:t>
            </w:r>
          </w:p>
          <w:p w:rsidR="005674F4" w:rsidRDefault="005674F4" w:rsidP="008709EA">
            <w:r>
              <w:t>421 zak rez fond 664</w:t>
            </w:r>
          </w:p>
          <w:p w:rsidR="006A22F0" w:rsidRDefault="006A22F0" w:rsidP="008709EA">
            <w:r>
              <w:t xml:space="preserve">428 nerozdeleny zisk z MO  </w:t>
            </w:r>
            <w:r w:rsidR="005674F4">
              <w:t>3323,81</w:t>
            </w:r>
            <w:r w:rsidR="0020535C">
              <w:t>,-</w:t>
            </w:r>
          </w:p>
          <w:p w:rsidR="006A22F0" w:rsidRDefault="006A22F0" w:rsidP="008709EA">
            <w:r>
              <w:t xml:space="preserve">429 nerozdela strata z MO  </w:t>
            </w:r>
            <w:r w:rsidR="005674F4">
              <w:t>285,32 zapocitana tohto roku</w:t>
            </w:r>
          </w:p>
          <w:p w:rsidR="002C0485" w:rsidRPr="0041513A" w:rsidRDefault="0020535C" w:rsidP="005674F4">
            <w:r>
              <w:t xml:space="preserve">472 soc fond </w:t>
            </w:r>
            <w:r w:rsidR="005674F4">
              <w:t>108,80</w:t>
            </w:r>
          </w:p>
        </w:tc>
      </w:tr>
    </w:tbl>
    <w:p w:rsidR="002C0485" w:rsidRPr="0041513A" w:rsidRDefault="002C0485" w:rsidP="002C0485">
      <w:pPr>
        <w:pStyle w:val="Nzov"/>
        <w:spacing w:before="0" w:beforeAutospacing="0" w:after="60"/>
        <w:jc w:val="both"/>
        <w:rPr>
          <w:sz w:val="21"/>
          <w:szCs w:val="21"/>
        </w:rPr>
      </w:pPr>
    </w:p>
    <w:p w:rsidR="002C0485" w:rsidRPr="00D20510" w:rsidRDefault="00150E7E" w:rsidP="00D20510">
      <w:pPr>
        <w:pStyle w:val="Nzov"/>
        <w:spacing w:before="0" w:beforeAutospacing="0" w:after="0"/>
        <w:jc w:val="both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24.</w:t>
      </w:r>
      <w:r w:rsidR="00324C96" w:rsidRPr="0041513A">
        <w:rPr>
          <w:b w:val="0"/>
          <w:sz w:val="21"/>
          <w:szCs w:val="21"/>
        </w:rPr>
        <w:t xml:space="preserve"> Informácie k </w:t>
      </w:r>
      <w:r w:rsidR="00C7387F" w:rsidRPr="0041513A">
        <w:rPr>
          <w:b w:val="0"/>
          <w:sz w:val="21"/>
          <w:szCs w:val="21"/>
        </w:rPr>
        <w:t>čas</w:t>
      </w:r>
      <w:r w:rsidR="00324C96" w:rsidRPr="0041513A">
        <w:rPr>
          <w:b w:val="0"/>
          <w:sz w:val="21"/>
          <w:szCs w:val="21"/>
        </w:rPr>
        <w:t>ti</w:t>
      </w:r>
      <w:r w:rsidR="00C7387F" w:rsidRPr="0041513A">
        <w:rPr>
          <w:b w:val="0"/>
          <w:sz w:val="21"/>
          <w:szCs w:val="21"/>
        </w:rPr>
        <w:t xml:space="preserve"> G. písm. </w:t>
      </w:r>
      <w:r w:rsidR="00324C96" w:rsidRPr="0041513A">
        <w:rPr>
          <w:b w:val="0"/>
          <w:sz w:val="21"/>
          <w:szCs w:val="21"/>
        </w:rPr>
        <w:t>a</w:t>
      </w:r>
      <w:r w:rsidR="00C7387F" w:rsidRPr="0041513A">
        <w:rPr>
          <w:b w:val="0"/>
          <w:sz w:val="21"/>
          <w:szCs w:val="21"/>
        </w:rPr>
        <w:t>) tret</w:t>
      </w:r>
      <w:r w:rsidR="00324C96" w:rsidRPr="0041513A">
        <w:rPr>
          <w:b w:val="0"/>
          <w:sz w:val="21"/>
          <w:szCs w:val="21"/>
        </w:rPr>
        <w:t>ie</w:t>
      </w:r>
      <w:r w:rsidR="00FE304F" w:rsidRPr="0041513A">
        <w:rPr>
          <w:b w:val="0"/>
          <w:sz w:val="21"/>
          <w:szCs w:val="21"/>
        </w:rPr>
        <w:t>mu</w:t>
      </w:r>
      <w:r w:rsidR="00C7387F" w:rsidRPr="0041513A">
        <w:rPr>
          <w:b w:val="0"/>
          <w:sz w:val="21"/>
          <w:szCs w:val="21"/>
        </w:rPr>
        <w:t xml:space="preserve"> bod</w:t>
      </w:r>
      <w:r w:rsidR="00324C96" w:rsidRPr="0041513A">
        <w:rPr>
          <w:b w:val="0"/>
          <w:sz w:val="21"/>
          <w:szCs w:val="21"/>
        </w:rPr>
        <w:t>u</w:t>
      </w:r>
      <w:r w:rsidR="00C7387F" w:rsidRPr="0041513A">
        <w:rPr>
          <w:b w:val="0"/>
          <w:sz w:val="21"/>
          <w:szCs w:val="21"/>
        </w:rPr>
        <w:t xml:space="preserve"> prílohy č. 3</w:t>
      </w:r>
      <w:r w:rsidR="00324C96" w:rsidRPr="0041513A">
        <w:rPr>
          <w:b w:val="0"/>
          <w:sz w:val="21"/>
          <w:szCs w:val="21"/>
        </w:rPr>
        <w:t xml:space="preserve"> o rozdelení účtovného zisku alebo o vysporiadaní účtovnej straty</w:t>
      </w:r>
    </w:p>
    <w:p w:rsidR="000B7B40" w:rsidRPr="0041513A" w:rsidRDefault="000B7B40">
      <w:pPr>
        <w:rPr>
          <w:sz w:val="21"/>
          <w:szCs w:val="21"/>
        </w:rPr>
      </w:pPr>
      <w:r w:rsidRPr="0041513A">
        <w:rPr>
          <w:sz w:val="21"/>
          <w:szCs w:val="21"/>
        </w:rPr>
        <w:t>Tabuľka č. 2</w:t>
      </w:r>
    </w:p>
    <w:tbl>
      <w:tblPr>
        <w:tblW w:w="5043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023"/>
        <w:gridCol w:w="2297"/>
      </w:tblGrid>
      <w:tr w:rsidR="000B7B40" w:rsidRPr="0041513A" w:rsidTr="00274949">
        <w:trPr>
          <w:trHeight w:val="330"/>
          <w:jc w:val="center"/>
        </w:trPr>
        <w:tc>
          <w:tcPr>
            <w:tcW w:w="7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7B40" w:rsidRPr="0041513A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7B40" w:rsidRPr="0041513A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41513A" w:rsidTr="00072DDF">
        <w:trPr>
          <w:trHeight w:val="251"/>
          <w:jc w:val="center"/>
        </w:trPr>
        <w:tc>
          <w:tcPr>
            <w:tcW w:w="7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817" w:rsidRPr="0041513A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817" w:rsidRPr="0041513A" w:rsidRDefault="0020481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41513A" w:rsidTr="00274949">
        <w:trPr>
          <w:trHeight w:val="330"/>
          <w:jc w:val="center"/>
        </w:trPr>
        <w:tc>
          <w:tcPr>
            <w:tcW w:w="7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7B40" w:rsidRPr="0041513A" w:rsidRDefault="000B7B40" w:rsidP="000D7105">
            <w:pPr>
              <w:rPr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Vysporiadanie účtovnej straty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B40" w:rsidRPr="0041513A" w:rsidRDefault="000B7B40" w:rsidP="000D7105">
            <w:pPr>
              <w:rPr>
                <w:sz w:val="21"/>
                <w:szCs w:val="21"/>
              </w:rPr>
            </w:pPr>
            <w:r w:rsidRPr="0041513A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41513A" w:rsidTr="00274949">
        <w:trPr>
          <w:trHeight w:val="330"/>
          <w:jc w:val="center"/>
        </w:trPr>
        <w:tc>
          <w:tcPr>
            <w:tcW w:w="702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D47A0C" w:rsidP="00180861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</w:t>
            </w:r>
            <w:r w:rsidR="00074E75" w:rsidRPr="0041513A">
              <w:rPr>
                <w:sz w:val="21"/>
                <w:szCs w:val="21"/>
              </w:rPr>
              <w:t> </w:t>
            </w:r>
            <w:r w:rsidR="00C7387F" w:rsidRPr="0041513A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297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41513A" w:rsidTr="00274949">
        <w:trPr>
          <w:trHeight w:val="345"/>
          <w:jc w:val="center"/>
        </w:trPr>
        <w:tc>
          <w:tcPr>
            <w:tcW w:w="70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387F" w:rsidRPr="0041513A" w:rsidRDefault="00C7387F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274949" w:rsidRPr="0041513A" w:rsidRDefault="00274949" w:rsidP="00274949">
      <w:pPr>
        <w:rPr>
          <w:sz w:val="21"/>
          <w:szCs w:val="21"/>
        </w:rPr>
      </w:pPr>
    </w:p>
    <w:p w:rsidR="00670EC7" w:rsidRPr="0041513A" w:rsidRDefault="00150E7E" w:rsidP="00D20510">
      <w:pPr>
        <w:pStyle w:val="Nzov"/>
        <w:keepNext w:val="0"/>
        <w:widowControl w:val="0"/>
        <w:spacing w:before="0" w:beforeAutospacing="0" w:after="60"/>
        <w:jc w:val="both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28</w:t>
      </w:r>
      <w:r w:rsidR="00324C96" w:rsidRPr="0041513A">
        <w:rPr>
          <w:b w:val="0"/>
          <w:sz w:val="21"/>
          <w:szCs w:val="21"/>
        </w:rPr>
        <w:t xml:space="preserve">. Informácie k </w:t>
      </w:r>
      <w:r w:rsidR="00670EC7" w:rsidRPr="0041513A">
        <w:rPr>
          <w:b w:val="0"/>
          <w:sz w:val="21"/>
          <w:szCs w:val="21"/>
        </w:rPr>
        <w:t>čas</w:t>
      </w:r>
      <w:r w:rsidR="00324C96" w:rsidRPr="0041513A">
        <w:rPr>
          <w:b w:val="0"/>
          <w:sz w:val="21"/>
          <w:szCs w:val="21"/>
        </w:rPr>
        <w:t>ti</w:t>
      </w:r>
      <w:r w:rsidR="00670EC7" w:rsidRPr="0041513A">
        <w:rPr>
          <w:b w:val="0"/>
          <w:sz w:val="21"/>
          <w:szCs w:val="21"/>
        </w:rPr>
        <w:t xml:space="preserve"> G. písm. g) prílohy č. 3</w:t>
      </w:r>
      <w:r w:rsidR="00324C96" w:rsidRPr="0041513A">
        <w:rPr>
          <w:b w:val="0"/>
          <w:sz w:val="21"/>
          <w:szCs w:val="21"/>
        </w:rPr>
        <w:t xml:space="preserve"> o záväzkoch zo sociálneho fondu</w:t>
      </w:r>
    </w:p>
    <w:tbl>
      <w:tblPr>
        <w:tblW w:w="5032" w:type="pct"/>
        <w:jc w:val="center"/>
        <w:tblInd w:w="-11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395"/>
        <w:gridCol w:w="2476"/>
        <w:gridCol w:w="2429"/>
      </w:tblGrid>
      <w:tr w:rsidR="00670EC7" w:rsidRPr="0041513A" w:rsidTr="00250612">
        <w:trPr>
          <w:trHeight w:val="825"/>
          <w:jc w:val="center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položky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EC7" w:rsidRPr="0041513A" w:rsidRDefault="00670EC7" w:rsidP="00205F8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670EC7" w:rsidRPr="0041513A" w:rsidTr="00250612">
        <w:trPr>
          <w:trHeight w:val="330"/>
          <w:jc w:val="center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Začiatočný sta</w:t>
            </w:r>
            <w:r w:rsidR="00B51558" w:rsidRPr="0041513A">
              <w:rPr>
                <w:b/>
                <w:bCs/>
                <w:sz w:val="21"/>
                <w:szCs w:val="21"/>
              </w:rPr>
              <w:t>v </w:t>
            </w:r>
            <w:r w:rsidRPr="0041513A">
              <w:rPr>
                <w:b/>
                <w:bCs/>
                <w:sz w:val="21"/>
                <w:szCs w:val="21"/>
              </w:rPr>
              <w:t>sociálneho fondu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D2051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,48</w:t>
            </w: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D20510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70EC7" w:rsidRPr="0041513A" w:rsidTr="00250612">
        <w:trPr>
          <w:trHeight w:val="330"/>
          <w:jc w:val="center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0EC7" w:rsidRPr="0041513A" w:rsidRDefault="00670EC7" w:rsidP="00205F8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Tvorb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sociálneho fondu n</w:t>
            </w:r>
            <w:r w:rsidR="00B51558" w:rsidRPr="0041513A">
              <w:rPr>
                <w:sz w:val="21"/>
                <w:szCs w:val="21"/>
              </w:rPr>
              <w:t>a </w:t>
            </w:r>
            <w:r w:rsidRPr="0041513A">
              <w:rPr>
                <w:sz w:val="21"/>
                <w:szCs w:val="21"/>
              </w:rPr>
              <w:t>ťarchu nákladov</w:t>
            </w:r>
          </w:p>
        </w:tc>
        <w:tc>
          <w:tcPr>
            <w:tcW w:w="24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5674F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,3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670EC7" w:rsidRPr="0041513A" w:rsidTr="00250612">
        <w:trPr>
          <w:trHeight w:val="330"/>
          <w:jc w:val="center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>Tvorb</w:t>
            </w:r>
            <w:r w:rsidR="00B51558" w:rsidRPr="0041513A">
              <w:rPr>
                <w:b/>
                <w:bCs/>
                <w:sz w:val="21"/>
                <w:szCs w:val="21"/>
              </w:rPr>
              <w:t>a </w:t>
            </w:r>
            <w:r w:rsidRPr="0041513A">
              <w:rPr>
                <w:b/>
                <w:bCs/>
                <w:sz w:val="21"/>
                <w:szCs w:val="21"/>
              </w:rPr>
              <w:t>sociálneho fondu spolu</w:t>
            </w:r>
          </w:p>
        </w:tc>
        <w:tc>
          <w:tcPr>
            <w:tcW w:w="24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5674F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8,8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41513A" w:rsidTr="00250612">
        <w:trPr>
          <w:trHeight w:val="330"/>
          <w:jc w:val="center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324C96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t xml:space="preserve">Čerpanie sociálneho fondu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8C5EB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670EC7" w:rsidRPr="0041513A" w:rsidTr="00250612">
        <w:trPr>
          <w:trHeight w:val="345"/>
          <w:jc w:val="center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205F85">
            <w:pPr>
              <w:rPr>
                <w:b/>
                <w:bCs/>
                <w:sz w:val="21"/>
                <w:szCs w:val="21"/>
              </w:rPr>
            </w:pPr>
            <w:r w:rsidRPr="0041513A">
              <w:rPr>
                <w:b/>
                <w:bCs/>
                <w:sz w:val="21"/>
                <w:szCs w:val="21"/>
              </w:rPr>
              <w:lastRenderedPageBreak/>
              <w:t>Konečný zostatok sociálneho fondu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5674F4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8,80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0EC7" w:rsidRPr="0041513A" w:rsidRDefault="00670EC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8709EA" w:rsidRPr="0041513A" w:rsidRDefault="008709EA" w:rsidP="008709EA">
      <w:pPr>
        <w:rPr>
          <w:sz w:val="21"/>
          <w:szCs w:val="21"/>
        </w:rPr>
      </w:pPr>
    </w:p>
    <w:p w:rsidR="005C22E0" w:rsidRPr="0041513A" w:rsidRDefault="005C22E0" w:rsidP="005C22E0">
      <w:pPr>
        <w:pStyle w:val="Nadpis1"/>
      </w:pPr>
      <w:r w:rsidRPr="0041513A">
        <w:t xml:space="preserve">H. Informácie o výnosoch </w:t>
      </w:r>
    </w:p>
    <w:p w:rsidR="005C22E0" w:rsidRPr="0041513A" w:rsidRDefault="005C22E0" w:rsidP="00E5320F">
      <w:pPr>
        <w:rPr>
          <w:sz w:val="21"/>
          <w:szCs w:val="21"/>
        </w:rPr>
      </w:pPr>
    </w:p>
    <w:p w:rsidR="00E811FB" w:rsidRPr="0041513A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35</w:t>
      </w:r>
      <w:r w:rsidR="003920E7" w:rsidRPr="0041513A">
        <w:rPr>
          <w:b w:val="0"/>
          <w:sz w:val="21"/>
          <w:szCs w:val="21"/>
        </w:rPr>
        <w:t xml:space="preserve">. Informácie k </w:t>
      </w:r>
      <w:r w:rsidR="00E811FB" w:rsidRPr="0041513A">
        <w:rPr>
          <w:b w:val="0"/>
          <w:sz w:val="21"/>
          <w:szCs w:val="21"/>
        </w:rPr>
        <w:t>čas</w:t>
      </w:r>
      <w:r w:rsidR="003920E7" w:rsidRPr="0041513A">
        <w:rPr>
          <w:b w:val="0"/>
          <w:sz w:val="21"/>
          <w:szCs w:val="21"/>
        </w:rPr>
        <w:t>ti</w:t>
      </w:r>
      <w:r w:rsidR="00E811FB" w:rsidRPr="0041513A">
        <w:rPr>
          <w:b w:val="0"/>
          <w:sz w:val="21"/>
          <w:szCs w:val="21"/>
        </w:rPr>
        <w:t xml:space="preserve"> H. písm. a) prílohy č. 3</w:t>
      </w:r>
      <w:r w:rsidR="003920E7" w:rsidRPr="0041513A">
        <w:rPr>
          <w:b w:val="0"/>
          <w:sz w:val="21"/>
          <w:szCs w:val="21"/>
        </w:rPr>
        <w:t xml:space="preserve"> o</w:t>
      </w:r>
      <w:r w:rsidR="00384744" w:rsidRPr="0041513A">
        <w:rPr>
          <w:b w:val="0"/>
          <w:sz w:val="21"/>
          <w:szCs w:val="21"/>
        </w:rPr>
        <w:t> </w:t>
      </w:r>
      <w:r w:rsidR="003920E7" w:rsidRPr="0041513A">
        <w:rPr>
          <w:b w:val="0"/>
          <w:sz w:val="21"/>
          <w:szCs w:val="21"/>
        </w:rPr>
        <w:t>tržbách</w:t>
      </w:r>
    </w:p>
    <w:tbl>
      <w:tblPr>
        <w:tblW w:w="5031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641"/>
        <w:gridCol w:w="967"/>
        <w:gridCol w:w="1559"/>
        <w:gridCol w:w="1134"/>
        <w:gridCol w:w="1482"/>
        <w:gridCol w:w="1070"/>
        <w:gridCol w:w="1445"/>
      </w:tblGrid>
      <w:tr w:rsidR="00E811FB" w:rsidRPr="0041513A" w:rsidTr="008C5EBC">
        <w:trPr>
          <w:trHeight w:val="330"/>
          <w:jc w:val="center"/>
        </w:trPr>
        <w:tc>
          <w:tcPr>
            <w:tcW w:w="1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blasť odbytu</w:t>
            </w:r>
          </w:p>
        </w:tc>
        <w:tc>
          <w:tcPr>
            <w:tcW w:w="2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11FB" w:rsidRDefault="00F614CB" w:rsidP="00465B39">
            <w:pPr>
              <w:pStyle w:val="TopHeader"/>
              <w:rPr>
                <w:sz w:val="20"/>
                <w:szCs w:val="20"/>
              </w:rPr>
            </w:pPr>
            <w:r w:rsidRPr="001A0A1C">
              <w:rPr>
                <w:sz w:val="20"/>
                <w:szCs w:val="20"/>
              </w:rPr>
              <w:t>Typ výrobkov, tovarov, služieb</w:t>
            </w:r>
          </w:p>
          <w:p w:rsidR="001A0A1C" w:rsidRPr="001A0A1C" w:rsidRDefault="00D20510" w:rsidP="00465B39">
            <w:pPr>
              <w:pStyle w:val="Top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lamne sluzby</w:t>
            </w:r>
          </w:p>
        </w:tc>
        <w:tc>
          <w:tcPr>
            <w:tcW w:w="26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11FB" w:rsidRPr="001A0A1C" w:rsidRDefault="00F614CB" w:rsidP="001A0A1C">
            <w:pPr>
              <w:pStyle w:val="TopHeader"/>
              <w:rPr>
                <w:sz w:val="20"/>
                <w:szCs w:val="20"/>
              </w:rPr>
            </w:pPr>
            <w:r w:rsidRPr="001A0A1C">
              <w:rPr>
                <w:sz w:val="20"/>
                <w:szCs w:val="20"/>
              </w:rPr>
              <w:t xml:space="preserve">Typ výrobkov, tovarov, služieb </w:t>
            </w:r>
            <w:r w:rsidR="001A0A1C" w:rsidRPr="001A0A1C">
              <w:rPr>
                <w:sz w:val="20"/>
                <w:szCs w:val="20"/>
              </w:rPr>
              <w:t xml:space="preserve">  </w:t>
            </w:r>
          </w:p>
          <w:p w:rsidR="001A0A1C" w:rsidRPr="0041513A" w:rsidRDefault="005674F4" w:rsidP="001A0A1C">
            <w:pPr>
              <w:pStyle w:val="TopHead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ministrativne služby</w:t>
            </w:r>
          </w:p>
        </w:tc>
        <w:tc>
          <w:tcPr>
            <w:tcW w:w="2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11FB" w:rsidRDefault="00F614CB" w:rsidP="001A0A1C">
            <w:pPr>
              <w:pStyle w:val="TopHeader"/>
              <w:rPr>
                <w:sz w:val="20"/>
                <w:szCs w:val="20"/>
              </w:rPr>
            </w:pPr>
            <w:r w:rsidRPr="001A0A1C">
              <w:rPr>
                <w:sz w:val="20"/>
                <w:szCs w:val="20"/>
              </w:rPr>
              <w:t xml:space="preserve">Typ výrobkov, tovarov, služieb </w:t>
            </w:r>
          </w:p>
          <w:p w:rsidR="001A0A1C" w:rsidRPr="001A0A1C" w:rsidRDefault="001A0A1C" w:rsidP="001A0A1C">
            <w:pPr>
              <w:pStyle w:val="TopHeader"/>
              <w:rPr>
                <w:sz w:val="20"/>
                <w:szCs w:val="20"/>
              </w:rPr>
            </w:pPr>
          </w:p>
        </w:tc>
      </w:tr>
      <w:tr w:rsidR="00061CE4" w:rsidRPr="0041513A" w:rsidTr="008C5EBC">
        <w:trPr>
          <w:trHeight w:val="902"/>
          <w:jc w:val="center"/>
        </w:trPr>
        <w:tc>
          <w:tcPr>
            <w:tcW w:w="164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1FB" w:rsidRPr="0041513A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41513A" w:rsidTr="008C5EBC">
        <w:trPr>
          <w:trHeight w:val="116"/>
          <w:jc w:val="center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f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20E7" w:rsidRPr="0041513A" w:rsidRDefault="003920E7" w:rsidP="003920E7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g</w:t>
            </w:r>
          </w:p>
        </w:tc>
      </w:tr>
      <w:tr w:rsidR="00E811FB" w:rsidRPr="0041513A" w:rsidTr="008C5EBC">
        <w:trPr>
          <w:trHeight w:val="330"/>
          <w:jc w:val="center"/>
        </w:trPr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D2051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R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5674F4" w:rsidP="005803C8">
            <w:pPr>
              <w:pStyle w:val="Value"/>
              <w:rPr>
                <w:sz w:val="21"/>
                <w:szCs w:val="21"/>
              </w:rPr>
            </w:pPr>
            <w:r w:rsidRPr="005674F4">
              <w:rPr>
                <w:sz w:val="21"/>
                <w:szCs w:val="21"/>
              </w:rPr>
              <w:t>13468,4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5674F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124,8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5674F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00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1FB" w:rsidRPr="0041513A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8709EA" w:rsidRPr="0041513A" w:rsidRDefault="008709EA" w:rsidP="008709EA">
      <w:pPr>
        <w:pStyle w:val="Nzov"/>
        <w:spacing w:before="0" w:beforeAutospacing="0" w:after="60"/>
        <w:jc w:val="both"/>
        <w:rPr>
          <w:sz w:val="21"/>
          <w:szCs w:val="21"/>
        </w:rPr>
      </w:pPr>
    </w:p>
    <w:p w:rsidR="005F3646" w:rsidRPr="0041513A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41</w:t>
      </w:r>
      <w:r w:rsidR="009F2DF1" w:rsidRPr="0041513A">
        <w:rPr>
          <w:b w:val="0"/>
          <w:sz w:val="21"/>
          <w:szCs w:val="21"/>
        </w:rPr>
        <w:t>.</w:t>
      </w:r>
      <w:r w:rsidR="007E5C83" w:rsidRPr="0041513A">
        <w:rPr>
          <w:b w:val="0"/>
          <w:sz w:val="21"/>
          <w:szCs w:val="21"/>
        </w:rPr>
        <w:t xml:space="preserve"> </w:t>
      </w:r>
      <w:r w:rsidR="009F2DF1" w:rsidRPr="0041513A">
        <w:rPr>
          <w:b w:val="0"/>
          <w:sz w:val="21"/>
          <w:szCs w:val="21"/>
        </w:rPr>
        <w:t xml:space="preserve">Informácie k </w:t>
      </w:r>
      <w:r w:rsidR="005F3646" w:rsidRPr="0041513A">
        <w:rPr>
          <w:b w:val="0"/>
          <w:sz w:val="21"/>
          <w:szCs w:val="21"/>
        </w:rPr>
        <w:t>čas</w:t>
      </w:r>
      <w:r w:rsidR="009F2DF1" w:rsidRPr="0041513A">
        <w:rPr>
          <w:b w:val="0"/>
          <w:sz w:val="21"/>
          <w:szCs w:val="21"/>
        </w:rPr>
        <w:t>ti</w:t>
      </w:r>
      <w:r w:rsidR="00F614CB" w:rsidRPr="0041513A">
        <w:rPr>
          <w:b w:val="0"/>
          <w:sz w:val="21"/>
          <w:szCs w:val="21"/>
        </w:rPr>
        <w:t xml:space="preserve"> J. </w:t>
      </w:r>
      <w:r w:rsidR="005F3646" w:rsidRPr="0041513A">
        <w:rPr>
          <w:b w:val="0"/>
          <w:sz w:val="21"/>
          <w:szCs w:val="21"/>
        </w:rPr>
        <w:t xml:space="preserve">písm. f) </w:t>
      </w:r>
      <w:r w:rsidR="00B51558" w:rsidRPr="0041513A">
        <w:rPr>
          <w:b w:val="0"/>
          <w:sz w:val="21"/>
          <w:szCs w:val="21"/>
        </w:rPr>
        <w:t>a </w:t>
      </w:r>
      <w:r w:rsidR="005F3646" w:rsidRPr="0041513A">
        <w:rPr>
          <w:b w:val="0"/>
          <w:sz w:val="21"/>
          <w:szCs w:val="21"/>
        </w:rPr>
        <w:t>g) prílohy č. 3</w:t>
      </w:r>
      <w:r w:rsidR="009F2DF1" w:rsidRPr="0041513A">
        <w:rPr>
          <w:b w:val="0"/>
          <w:sz w:val="21"/>
          <w:szCs w:val="21"/>
        </w:rPr>
        <w:t xml:space="preserve"> o daniach z príjmov</w:t>
      </w:r>
    </w:p>
    <w:tbl>
      <w:tblPr>
        <w:tblW w:w="5031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372"/>
        <w:gridCol w:w="1701"/>
        <w:gridCol w:w="1276"/>
        <w:gridCol w:w="567"/>
        <w:gridCol w:w="1559"/>
        <w:gridCol w:w="1216"/>
        <w:gridCol w:w="607"/>
      </w:tblGrid>
      <w:tr w:rsidR="005F3646" w:rsidRPr="0041513A" w:rsidTr="00D20510">
        <w:trPr>
          <w:trHeight w:val="642"/>
          <w:jc w:val="center"/>
        </w:trPr>
        <w:tc>
          <w:tcPr>
            <w:tcW w:w="2372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Názo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položky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3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41513A" w:rsidTr="00D20510">
        <w:trPr>
          <w:trHeight w:val="345"/>
          <w:jc w:val="center"/>
        </w:trPr>
        <w:tc>
          <w:tcPr>
            <w:tcW w:w="2372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áklad dan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Daň 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áklad dane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aň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Daň </w:t>
            </w:r>
            <w:r w:rsidR="00B51558" w:rsidRPr="0041513A">
              <w:rPr>
                <w:sz w:val="21"/>
                <w:szCs w:val="21"/>
              </w:rPr>
              <w:t>v </w:t>
            </w:r>
            <w:r w:rsidRPr="0041513A">
              <w:rPr>
                <w:sz w:val="21"/>
                <w:szCs w:val="21"/>
              </w:rPr>
              <w:t>%</w:t>
            </w:r>
          </w:p>
        </w:tc>
      </w:tr>
      <w:tr w:rsidR="009F2DF1" w:rsidRPr="0041513A" w:rsidTr="00D20510">
        <w:trPr>
          <w:trHeight w:val="330"/>
          <w:jc w:val="center"/>
        </w:trPr>
        <w:tc>
          <w:tcPr>
            <w:tcW w:w="23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f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F1" w:rsidRPr="0041513A" w:rsidRDefault="009F2DF1" w:rsidP="009F2DF1">
            <w:pPr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g</w:t>
            </w:r>
          </w:p>
        </w:tc>
      </w:tr>
      <w:tr w:rsidR="005F3646" w:rsidRPr="0041513A" w:rsidTr="00D20510">
        <w:trPr>
          <w:trHeight w:val="330"/>
          <w:jc w:val="center"/>
        </w:trPr>
        <w:tc>
          <w:tcPr>
            <w:tcW w:w="2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sledok hospodáreni</w:t>
            </w:r>
            <w:r w:rsidR="00B51558" w:rsidRPr="0041513A">
              <w:rPr>
                <w:sz w:val="21"/>
                <w:szCs w:val="21"/>
              </w:rPr>
              <w:t>a </w:t>
            </w:r>
            <w:r w:rsidR="00F614CB" w:rsidRPr="0041513A">
              <w:rPr>
                <w:sz w:val="21"/>
                <w:szCs w:val="21"/>
              </w:rPr>
              <w:t>pred</w:t>
            </w:r>
            <w:r w:rsidRPr="0041513A">
              <w:rPr>
                <w:sz w:val="21"/>
                <w:szCs w:val="21"/>
              </w:rPr>
              <w:t xml:space="preserve"> zdanením</w:t>
            </w:r>
            <w:r w:rsidR="001A1FD1" w:rsidRPr="0041513A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F02C49" w:rsidP="005803C8">
            <w:pPr>
              <w:pStyle w:val="Value"/>
              <w:rPr>
                <w:sz w:val="21"/>
                <w:szCs w:val="21"/>
              </w:rPr>
            </w:pPr>
            <w:r w:rsidRPr="00F02C49">
              <w:rPr>
                <w:sz w:val="21"/>
                <w:szCs w:val="21"/>
              </w:rPr>
              <w:t>10924.6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674F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71,17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</w:tr>
      <w:tr w:rsidR="005F3646" w:rsidRPr="0041513A" w:rsidTr="00D20510">
        <w:trPr>
          <w:trHeight w:val="330"/>
          <w:jc w:val="center"/>
        </w:trPr>
        <w:tc>
          <w:tcPr>
            <w:tcW w:w="237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3B1B28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t</w:t>
            </w:r>
            <w:r w:rsidR="005F3646" w:rsidRPr="0041513A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F02C49" w:rsidP="00F02C49">
            <w:pPr>
              <w:pStyle w:val="Value"/>
              <w:rPr>
                <w:sz w:val="21"/>
                <w:szCs w:val="21"/>
              </w:rPr>
            </w:pPr>
            <w:r w:rsidRPr="00F02C49">
              <w:rPr>
                <w:sz w:val="21"/>
                <w:szCs w:val="21"/>
              </w:rPr>
              <w:t>2294,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8C5EB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674F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9,9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674F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</w:tr>
      <w:tr w:rsidR="005F3646" w:rsidRPr="0041513A" w:rsidTr="00D20510">
        <w:trPr>
          <w:trHeight w:val="330"/>
          <w:jc w:val="center"/>
        </w:trPr>
        <w:tc>
          <w:tcPr>
            <w:tcW w:w="237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96135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8,60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96135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4,0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96135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D20510">
        <w:trPr>
          <w:trHeight w:val="330"/>
          <w:jc w:val="center"/>
        </w:trPr>
        <w:tc>
          <w:tcPr>
            <w:tcW w:w="237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D20510">
        <w:trPr>
          <w:trHeight w:val="330"/>
          <w:jc w:val="center"/>
        </w:trPr>
        <w:tc>
          <w:tcPr>
            <w:tcW w:w="23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961352" w:rsidP="009E26C9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85,3</w:t>
            </w:r>
            <w:r w:rsidR="009E26C9">
              <w:rPr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961352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9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D2051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674F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200,4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674F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62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674F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</w:tr>
      <w:tr w:rsidR="005F3646" w:rsidRPr="0041513A" w:rsidTr="00D20510">
        <w:trPr>
          <w:trHeight w:val="330"/>
          <w:jc w:val="center"/>
        </w:trPr>
        <w:tc>
          <w:tcPr>
            <w:tcW w:w="23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9E26C9" w:rsidP="009E26C9">
            <w:pPr>
              <w:pStyle w:val="Value"/>
              <w:rPr>
                <w:sz w:val="21"/>
                <w:szCs w:val="21"/>
              </w:rPr>
            </w:pPr>
            <w:r w:rsidRPr="00F02C49">
              <w:rPr>
                <w:sz w:val="21"/>
                <w:szCs w:val="21"/>
              </w:rPr>
              <w:t>11467,8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D20510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674F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70,7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674F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7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674F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</w:tr>
      <w:tr w:rsidR="005F3646" w:rsidRPr="0041513A" w:rsidTr="00D20510">
        <w:trPr>
          <w:trHeight w:val="330"/>
          <w:jc w:val="center"/>
        </w:trPr>
        <w:tc>
          <w:tcPr>
            <w:tcW w:w="23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platná daň</w:t>
            </w:r>
            <w:r w:rsidR="00623D5A" w:rsidRPr="0041513A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F02C49" w:rsidP="009E26C9">
            <w:pPr>
              <w:pStyle w:val="Value"/>
              <w:rPr>
                <w:sz w:val="21"/>
                <w:szCs w:val="21"/>
              </w:rPr>
            </w:pPr>
            <w:r w:rsidRPr="00F02C49">
              <w:rPr>
                <w:sz w:val="21"/>
                <w:szCs w:val="21"/>
              </w:rPr>
              <w:t>2408,2</w:t>
            </w:r>
            <w:r w:rsidR="009E26C9">
              <w:rPr>
                <w:sz w:val="21"/>
                <w:szCs w:val="21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F02C4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674F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7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D20510" w:rsidRPr="0041513A" w:rsidTr="00D20510">
        <w:trPr>
          <w:trHeight w:val="330"/>
          <w:jc w:val="center"/>
        </w:trPr>
        <w:tc>
          <w:tcPr>
            <w:tcW w:w="23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20510" w:rsidRPr="0041513A" w:rsidRDefault="00D2051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morenie dan licenci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510" w:rsidRPr="0041513A" w:rsidRDefault="009E26C9" w:rsidP="003D0260">
            <w:pPr>
              <w:pStyle w:val="Val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510" w:rsidRPr="0041513A" w:rsidRDefault="009E26C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20510" w:rsidRPr="0041513A" w:rsidRDefault="00D20510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510" w:rsidRPr="0041513A" w:rsidRDefault="00D20510" w:rsidP="003D0260">
            <w:pPr>
              <w:pStyle w:val="Value"/>
              <w:jc w:val="center"/>
              <w:rPr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510" w:rsidRPr="0041513A" w:rsidRDefault="005674F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20510" w:rsidRPr="0041513A" w:rsidRDefault="00D20510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D20510">
        <w:trPr>
          <w:trHeight w:val="330"/>
          <w:jc w:val="center"/>
        </w:trPr>
        <w:tc>
          <w:tcPr>
            <w:tcW w:w="23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C64005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Odložená daň</w:t>
            </w:r>
            <w:r w:rsidR="00623D5A" w:rsidRPr="0041513A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41513A" w:rsidTr="00D20510">
        <w:trPr>
          <w:trHeight w:val="345"/>
          <w:jc w:val="center"/>
        </w:trPr>
        <w:tc>
          <w:tcPr>
            <w:tcW w:w="2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7E5117" w:rsidP="007E5117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Celková d</w:t>
            </w:r>
            <w:r w:rsidR="0062053D" w:rsidRPr="0041513A">
              <w:rPr>
                <w:sz w:val="21"/>
                <w:szCs w:val="21"/>
              </w:rPr>
              <w:t>a</w:t>
            </w:r>
            <w:r w:rsidR="005F3646" w:rsidRPr="0041513A">
              <w:rPr>
                <w:sz w:val="21"/>
                <w:szCs w:val="21"/>
              </w:rPr>
              <w:t>ň</w:t>
            </w:r>
            <w:r w:rsidR="0062053D" w:rsidRPr="0041513A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9E26C9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8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F3646" w:rsidRPr="0041513A" w:rsidRDefault="005674F4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7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3646" w:rsidRPr="0041513A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5C22E0" w:rsidRPr="0041513A" w:rsidRDefault="005C22E0" w:rsidP="005C22E0">
      <w:pPr>
        <w:pStyle w:val="Nadpis1"/>
      </w:pPr>
      <w:r w:rsidRPr="0041513A">
        <w:t>O. Informácie o</w:t>
      </w:r>
      <w:r w:rsidR="00854540" w:rsidRPr="0041513A">
        <w:t xml:space="preserve"> skutočnostiach, ktoré nastali po dni, ku ktorému sa zostavuje účtovná závierka do dňa zostavenia účtovnej závierky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5"/>
      </w:tblGrid>
      <w:tr w:rsidR="00854540" w:rsidRPr="0041513A" w:rsidTr="008C5EBC">
        <w:trPr>
          <w:trHeight w:val="1048"/>
        </w:trPr>
        <w:tc>
          <w:tcPr>
            <w:tcW w:w="9325" w:type="dxa"/>
          </w:tcPr>
          <w:p w:rsidR="00854540" w:rsidRPr="0041513A" w:rsidRDefault="00854540" w:rsidP="00E3730C"/>
          <w:p w:rsidR="00484617" w:rsidRPr="0041513A" w:rsidRDefault="008C5EBC" w:rsidP="00E3730C">
            <w:r>
              <w:t>Po 31.12.201</w:t>
            </w:r>
            <w:r w:rsidR="005674F4">
              <w:t>8</w:t>
            </w:r>
            <w:r>
              <w:t xml:space="preserve"> nenastali žiadne skutočnosti, ktoré by ovplyvnili uzávierku z 201</w:t>
            </w:r>
            <w:r w:rsidR="005674F4">
              <w:t>8</w:t>
            </w:r>
          </w:p>
          <w:p w:rsidR="008709EA" w:rsidRPr="0041513A" w:rsidRDefault="008709EA" w:rsidP="008C5EBC"/>
        </w:tc>
      </w:tr>
    </w:tbl>
    <w:p w:rsidR="00854540" w:rsidRPr="0041513A" w:rsidRDefault="00854540" w:rsidP="00854540">
      <w:pPr>
        <w:pStyle w:val="Nadpis1"/>
      </w:pPr>
      <w:r w:rsidRPr="0041513A">
        <w:t xml:space="preserve">P. Prehľad zmien vlastného imania </w:t>
      </w:r>
    </w:p>
    <w:p w:rsidR="005C22E0" w:rsidRPr="0041513A" w:rsidRDefault="005C22E0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F92DD8" w:rsidRPr="0041513A" w:rsidRDefault="00150E7E" w:rsidP="008764A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  <w:r w:rsidRPr="0041513A">
        <w:rPr>
          <w:b w:val="0"/>
          <w:sz w:val="21"/>
          <w:szCs w:val="21"/>
        </w:rPr>
        <w:t>47.</w:t>
      </w:r>
      <w:r w:rsidR="009F2DF1" w:rsidRPr="0041513A">
        <w:rPr>
          <w:b w:val="0"/>
          <w:sz w:val="21"/>
          <w:szCs w:val="21"/>
        </w:rPr>
        <w:t xml:space="preserve"> Informácie k časti</w:t>
      </w:r>
      <w:r w:rsidR="00F92DD8" w:rsidRPr="0041513A">
        <w:rPr>
          <w:b w:val="0"/>
          <w:sz w:val="21"/>
          <w:szCs w:val="21"/>
        </w:rPr>
        <w:t xml:space="preserve"> P. prílohy č. 3</w:t>
      </w:r>
      <w:r w:rsidR="007F2BF6" w:rsidRPr="0041513A">
        <w:rPr>
          <w:b w:val="0"/>
          <w:sz w:val="21"/>
          <w:szCs w:val="21"/>
        </w:rPr>
        <w:t xml:space="preserve"> o zmenách vlastného imania</w:t>
      </w:r>
    </w:p>
    <w:p w:rsidR="0028309C" w:rsidRPr="0041513A" w:rsidRDefault="0028309C" w:rsidP="0028309C">
      <w:pPr>
        <w:rPr>
          <w:sz w:val="21"/>
          <w:szCs w:val="21"/>
        </w:rPr>
      </w:pPr>
      <w:r w:rsidRPr="0041513A">
        <w:rPr>
          <w:sz w:val="21"/>
          <w:szCs w:val="21"/>
        </w:rPr>
        <w:t>Tabuľka č. 1</w:t>
      </w:r>
    </w:p>
    <w:tbl>
      <w:tblPr>
        <w:tblW w:w="5032" w:type="pct"/>
        <w:jc w:val="center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268"/>
        <w:gridCol w:w="1417"/>
        <w:gridCol w:w="1417"/>
        <w:gridCol w:w="1417"/>
        <w:gridCol w:w="1417"/>
        <w:gridCol w:w="1364"/>
      </w:tblGrid>
      <w:tr w:rsidR="0070502C" w:rsidRPr="0041513A" w:rsidTr="008C5EBC">
        <w:trPr>
          <w:trHeight w:val="183"/>
          <w:jc w:val="center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70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502C" w:rsidRPr="0041513A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41513A" w:rsidTr="008C5EBC">
        <w:trPr>
          <w:jc w:val="center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2C" w:rsidRPr="0041513A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2C" w:rsidRPr="0041513A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tav na začiatku účtovného obdobi</w:t>
            </w:r>
            <w:r w:rsidR="00DA5FDE" w:rsidRPr="0041513A">
              <w:rPr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2C" w:rsidRPr="0041513A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2C" w:rsidRPr="0041513A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2C" w:rsidRPr="0041513A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Presuny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2C" w:rsidRPr="0041513A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41513A" w:rsidTr="008C5EBC">
        <w:trPr>
          <w:trHeight w:val="159"/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502C" w:rsidRPr="0041513A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502C" w:rsidRPr="0041513A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41513A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41513A" w:rsidTr="008C5EBC">
        <w:trPr>
          <w:trHeight w:val="330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502C" w:rsidRPr="0041513A" w:rsidRDefault="0070502C" w:rsidP="00A4011B">
            <w:pPr>
              <w:rPr>
                <w:sz w:val="21"/>
                <w:szCs w:val="21"/>
              </w:rPr>
            </w:pPr>
            <w:r w:rsidRPr="0041513A">
              <w:rPr>
                <w:sz w:val="21"/>
                <w:szCs w:val="21"/>
              </w:rPr>
              <w:t>Základné imani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20535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41513A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535C" w:rsidRPr="0041513A" w:rsidRDefault="0020535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0</w:t>
            </w:r>
          </w:p>
        </w:tc>
      </w:tr>
    </w:tbl>
    <w:p w:rsidR="00A248C1" w:rsidRPr="0041513A" w:rsidRDefault="00A248C1" w:rsidP="00F02C49">
      <w:pPr>
        <w:rPr>
          <w:sz w:val="21"/>
          <w:szCs w:val="21"/>
        </w:rPr>
      </w:pPr>
    </w:p>
    <w:sectPr w:rsidR="00A248C1" w:rsidRPr="0041513A" w:rsidSect="000B5322">
      <w:footerReference w:type="default" r:id="rId11"/>
      <w:pgSz w:w="11907" w:h="16839" w:code="9"/>
      <w:pgMar w:top="851" w:right="1361" w:bottom="851" w:left="136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534" w:rsidRPr="00D26E73" w:rsidRDefault="00514534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514534" w:rsidRPr="00D26E73" w:rsidRDefault="00514534">
      <w:pPr>
        <w:rPr>
          <w:sz w:val="21"/>
          <w:szCs w:val="21"/>
        </w:rPr>
      </w:pPr>
    </w:p>
  </w:endnote>
  <w:endnote w:type="continuationSeparator" w:id="1">
    <w:p w:rsidR="00514534" w:rsidRPr="00D26E73" w:rsidRDefault="00514534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514534" w:rsidRPr="00D26E73" w:rsidRDefault="00514534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4F4" w:rsidRPr="00D26E73" w:rsidRDefault="00627953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5674F4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711F2C">
      <w:rPr>
        <w:noProof/>
        <w:sz w:val="21"/>
        <w:szCs w:val="21"/>
      </w:rPr>
      <w:t>4</w:t>
    </w:r>
    <w:r w:rsidRPr="00D26E73">
      <w:rPr>
        <w:sz w:val="21"/>
        <w:szCs w:val="21"/>
      </w:rPr>
      <w:fldChar w:fldCharType="end"/>
    </w:r>
  </w:p>
  <w:p w:rsidR="005674F4" w:rsidRPr="00D26E73" w:rsidRDefault="005674F4">
    <w:pPr>
      <w:pStyle w:val="Pta"/>
      <w:rPr>
        <w:sz w:val="19"/>
        <w:szCs w:val="19"/>
      </w:rPr>
    </w:pPr>
  </w:p>
  <w:p w:rsidR="005674F4" w:rsidRPr="00D26E73" w:rsidRDefault="005674F4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534" w:rsidRPr="00D26E73" w:rsidRDefault="00514534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514534" w:rsidRPr="00D26E73" w:rsidRDefault="00514534">
      <w:pPr>
        <w:rPr>
          <w:sz w:val="21"/>
          <w:szCs w:val="21"/>
        </w:rPr>
      </w:pPr>
    </w:p>
  </w:footnote>
  <w:footnote w:type="continuationSeparator" w:id="1">
    <w:p w:rsidR="00514534" w:rsidRPr="00D26E73" w:rsidRDefault="00514534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514534" w:rsidRPr="00D26E73" w:rsidRDefault="00514534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405"/>
    <w:rsid w:val="00012DBD"/>
    <w:rsid w:val="00014352"/>
    <w:rsid w:val="00014483"/>
    <w:rsid w:val="00016E12"/>
    <w:rsid w:val="00017FE5"/>
    <w:rsid w:val="00024B40"/>
    <w:rsid w:val="00031B52"/>
    <w:rsid w:val="0003543D"/>
    <w:rsid w:val="0003760C"/>
    <w:rsid w:val="00047292"/>
    <w:rsid w:val="000500D2"/>
    <w:rsid w:val="00052F8B"/>
    <w:rsid w:val="00056B96"/>
    <w:rsid w:val="00056D07"/>
    <w:rsid w:val="00061B5A"/>
    <w:rsid w:val="00061CE4"/>
    <w:rsid w:val="00072DDF"/>
    <w:rsid w:val="0007352A"/>
    <w:rsid w:val="00074E75"/>
    <w:rsid w:val="00075AEB"/>
    <w:rsid w:val="00082CD0"/>
    <w:rsid w:val="00084610"/>
    <w:rsid w:val="00085793"/>
    <w:rsid w:val="00085E53"/>
    <w:rsid w:val="000923BC"/>
    <w:rsid w:val="00096B3D"/>
    <w:rsid w:val="000A5024"/>
    <w:rsid w:val="000A55A3"/>
    <w:rsid w:val="000A5993"/>
    <w:rsid w:val="000A758F"/>
    <w:rsid w:val="000A7F45"/>
    <w:rsid w:val="000B029F"/>
    <w:rsid w:val="000B227D"/>
    <w:rsid w:val="000B5322"/>
    <w:rsid w:val="000B7B40"/>
    <w:rsid w:val="000C38FE"/>
    <w:rsid w:val="000C7FB7"/>
    <w:rsid w:val="000D7105"/>
    <w:rsid w:val="000E316E"/>
    <w:rsid w:val="000E55A8"/>
    <w:rsid w:val="00101349"/>
    <w:rsid w:val="00106469"/>
    <w:rsid w:val="00111969"/>
    <w:rsid w:val="00113CBB"/>
    <w:rsid w:val="00115DCE"/>
    <w:rsid w:val="00131CD2"/>
    <w:rsid w:val="0014565D"/>
    <w:rsid w:val="00146201"/>
    <w:rsid w:val="00146BA5"/>
    <w:rsid w:val="001501C5"/>
    <w:rsid w:val="00150E7E"/>
    <w:rsid w:val="001564E7"/>
    <w:rsid w:val="00171E43"/>
    <w:rsid w:val="00180861"/>
    <w:rsid w:val="0018141C"/>
    <w:rsid w:val="00186B91"/>
    <w:rsid w:val="00195E21"/>
    <w:rsid w:val="00197137"/>
    <w:rsid w:val="001A0A1C"/>
    <w:rsid w:val="001A1FD1"/>
    <w:rsid w:val="001A6F05"/>
    <w:rsid w:val="001B13F4"/>
    <w:rsid w:val="001B6409"/>
    <w:rsid w:val="001C0FB7"/>
    <w:rsid w:val="001C11E9"/>
    <w:rsid w:val="001C7319"/>
    <w:rsid w:val="001D331E"/>
    <w:rsid w:val="001D3B33"/>
    <w:rsid w:val="001D6B70"/>
    <w:rsid w:val="001F0BA0"/>
    <w:rsid w:val="001F3791"/>
    <w:rsid w:val="00202548"/>
    <w:rsid w:val="00204817"/>
    <w:rsid w:val="0020535C"/>
    <w:rsid w:val="00205F85"/>
    <w:rsid w:val="0020703C"/>
    <w:rsid w:val="00212D3C"/>
    <w:rsid w:val="00214729"/>
    <w:rsid w:val="002275BC"/>
    <w:rsid w:val="00227B7F"/>
    <w:rsid w:val="00233922"/>
    <w:rsid w:val="00247BEA"/>
    <w:rsid w:val="00250612"/>
    <w:rsid w:val="002507B0"/>
    <w:rsid w:val="002546F2"/>
    <w:rsid w:val="00256348"/>
    <w:rsid w:val="00262C13"/>
    <w:rsid w:val="002738BD"/>
    <w:rsid w:val="00274949"/>
    <w:rsid w:val="002777B2"/>
    <w:rsid w:val="0028309C"/>
    <w:rsid w:val="002842EE"/>
    <w:rsid w:val="00290896"/>
    <w:rsid w:val="00294F14"/>
    <w:rsid w:val="002961B3"/>
    <w:rsid w:val="002968DB"/>
    <w:rsid w:val="00297350"/>
    <w:rsid w:val="002A46B5"/>
    <w:rsid w:val="002A5796"/>
    <w:rsid w:val="002A7291"/>
    <w:rsid w:val="002B03F2"/>
    <w:rsid w:val="002B2E75"/>
    <w:rsid w:val="002C0485"/>
    <w:rsid w:val="002C41CC"/>
    <w:rsid w:val="002C7A15"/>
    <w:rsid w:val="002D6145"/>
    <w:rsid w:val="002E325E"/>
    <w:rsid w:val="002E4BC3"/>
    <w:rsid w:val="002E7805"/>
    <w:rsid w:val="002F3139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5C6"/>
    <w:rsid w:val="00316F2D"/>
    <w:rsid w:val="00322E8E"/>
    <w:rsid w:val="00324C96"/>
    <w:rsid w:val="0032778B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4E95"/>
    <w:rsid w:val="00375BAD"/>
    <w:rsid w:val="00377535"/>
    <w:rsid w:val="0038099B"/>
    <w:rsid w:val="00384744"/>
    <w:rsid w:val="003920E7"/>
    <w:rsid w:val="00394B73"/>
    <w:rsid w:val="0039715E"/>
    <w:rsid w:val="003A2D1D"/>
    <w:rsid w:val="003A4D6C"/>
    <w:rsid w:val="003A5CA2"/>
    <w:rsid w:val="003A6CDE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1513A"/>
    <w:rsid w:val="00417A83"/>
    <w:rsid w:val="00421987"/>
    <w:rsid w:val="00424A60"/>
    <w:rsid w:val="00426E29"/>
    <w:rsid w:val="004358EA"/>
    <w:rsid w:val="00440D26"/>
    <w:rsid w:val="0044306F"/>
    <w:rsid w:val="00443AF9"/>
    <w:rsid w:val="00447448"/>
    <w:rsid w:val="00450BF3"/>
    <w:rsid w:val="00453B94"/>
    <w:rsid w:val="00454B93"/>
    <w:rsid w:val="00455407"/>
    <w:rsid w:val="004576AF"/>
    <w:rsid w:val="00461C1F"/>
    <w:rsid w:val="00462BF0"/>
    <w:rsid w:val="00465B39"/>
    <w:rsid w:val="004700F3"/>
    <w:rsid w:val="00476D13"/>
    <w:rsid w:val="00480433"/>
    <w:rsid w:val="00482742"/>
    <w:rsid w:val="00484617"/>
    <w:rsid w:val="00492324"/>
    <w:rsid w:val="00496FE9"/>
    <w:rsid w:val="004C10D5"/>
    <w:rsid w:val="004C2789"/>
    <w:rsid w:val="004C6E98"/>
    <w:rsid w:val="004D6E31"/>
    <w:rsid w:val="004F3181"/>
    <w:rsid w:val="0050056D"/>
    <w:rsid w:val="005013CA"/>
    <w:rsid w:val="0051251D"/>
    <w:rsid w:val="0051294A"/>
    <w:rsid w:val="00514534"/>
    <w:rsid w:val="00517A7A"/>
    <w:rsid w:val="00524073"/>
    <w:rsid w:val="00525A7B"/>
    <w:rsid w:val="00536923"/>
    <w:rsid w:val="00536FE3"/>
    <w:rsid w:val="00542A47"/>
    <w:rsid w:val="005440C4"/>
    <w:rsid w:val="00546689"/>
    <w:rsid w:val="00561E1F"/>
    <w:rsid w:val="00567021"/>
    <w:rsid w:val="005674F4"/>
    <w:rsid w:val="00572215"/>
    <w:rsid w:val="00572616"/>
    <w:rsid w:val="00576DC5"/>
    <w:rsid w:val="005803C8"/>
    <w:rsid w:val="00580682"/>
    <w:rsid w:val="005845AF"/>
    <w:rsid w:val="00586763"/>
    <w:rsid w:val="00594B7D"/>
    <w:rsid w:val="00597D51"/>
    <w:rsid w:val="005A6E3A"/>
    <w:rsid w:val="005B27A1"/>
    <w:rsid w:val="005B773F"/>
    <w:rsid w:val="005C22E0"/>
    <w:rsid w:val="005C5869"/>
    <w:rsid w:val="005D1DD6"/>
    <w:rsid w:val="005D43C0"/>
    <w:rsid w:val="005D4EC4"/>
    <w:rsid w:val="005E396B"/>
    <w:rsid w:val="005F2670"/>
    <w:rsid w:val="005F3646"/>
    <w:rsid w:val="005F4162"/>
    <w:rsid w:val="005F7836"/>
    <w:rsid w:val="00602B4C"/>
    <w:rsid w:val="0062000F"/>
    <w:rsid w:val="0062053D"/>
    <w:rsid w:val="00623D5A"/>
    <w:rsid w:val="00627953"/>
    <w:rsid w:val="00652B41"/>
    <w:rsid w:val="006555D7"/>
    <w:rsid w:val="00655718"/>
    <w:rsid w:val="00660D2D"/>
    <w:rsid w:val="006633D7"/>
    <w:rsid w:val="0066372A"/>
    <w:rsid w:val="00670EC7"/>
    <w:rsid w:val="00672C83"/>
    <w:rsid w:val="00674FE6"/>
    <w:rsid w:val="00681E5E"/>
    <w:rsid w:val="006838A9"/>
    <w:rsid w:val="00694D1A"/>
    <w:rsid w:val="006962CC"/>
    <w:rsid w:val="006A22F0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D7B56"/>
    <w:rsid w:val="006F0F9D"/>
    <w:rsid w:val="006F50F2"/>
    <w:rsid w:val="006F6649"/>
    <w:rsid w:val="0070502C"/>
    <w:rsid w:val="0070743D"/>
    <w:rsid w:val="007079C1"/>
    <w:rsid w:val="00711F2C"/>
    <w:rsid w:val="0071668C"/>
    <w:rsid w:val="00727478"/>
    <w:rsid w:val="0073586D"/>
    <w:rsid w:val="00740AFE"/>
    <w:rsid w:val="007433F5"/>
    <w:rsid w:val="00747FD4"/>
    <w:rsid w:val="007574A3"/>
    <w:rsid w:val="00770199"/>
    <w:rsid w:val="007970E4"/>
    <w:rsid w:val="007A1018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6CB2"/>
    <w:rsid w:val="007E7B36"/>
    <w:rsid w:val="007F2BF6"/>
    <w:rsid w:val="00801D2D"/>
    <w:rsid w:val="0080218D"/>
    <w:rsid w:val="00805704"/>
    <w:rsid w:val="008060E5"/>
    <w:rsid w:val="00810738"/>
    <w:rsid w:val="00812CDD"/>
    <w:rsid w:val="00815896"/>
    <w:rsid w:val="008207D6"/>
    <w:rsid w:val="00823436"/>
    <w:rsid w:val="00824670"/>
    <w:rsid w:val="0082671E"/>
    <w:rsid w:val="00830390"/>
    <w:rsid w:val="00831D0C"/>
    <w:rsid w:val="00843862"/>
    <w:rsid w:val="008439CA"/>
    <w:rsid w:val="0084517F"/>
    <w:rsid w:val="00854540"/>
    <w:rsid w:val="008554E1"/>
    <w:rsid w:val="00857A4C"/>
    <w:rsid w:val="00857E56"/>
    <w:rsid w:val="008626A4"/>
    <w:rsid w:val="008644D7"/>
    <w:rsid w:val="00867974"/>
    <w:rsid w:val="008709EA"/>
    <w:rsid w:val="008725EA"/>
    <w:rsid w:val="008757A6"/>
    <w:rsid w:val="008764A5"/>
    <w:rsid w:val="00885C74"/>
    <w:rsid w:val="0089664C"/>
    <w:rsid w:val="008A043F"/>
    <w:rsid w:val="008A7BBA"/>
    <w:rsid w:val="008B6EBB"/>
    <w:rsid w:val="008C47DE"/>
    <w:rsid w:val="008C5E3E"/>
    <w:rsid w:val="008C5EBC"/>
    <w:rsid w:val="008C74A6"/>
    <w:rsid w:val="008D6E2D"/>
    <w:rsid w:val="008E42B0"/>
    <w:rsid w:val="008E6318"/>
    <w:rsid w:val="008E78DE"/>
    <w:rsid w:val="008F4E43"/>
    <w:rsid w:val="008F6C74"/>
    <w:rsid w:val="009006E7"/>
    <w:rsid w:val="00906CB4"/>
    <w:rsid w:val="00907263"/>
    <w:rsid w:val="00907613"/>
    <w:rsid w:val="00912B61"/>
    <w:rsid w:val="009400A7"/>
    <w:rsid w:val="00943D9A"/>
    <w:rsid w:val="00946110"/>
    <w:rsid w:val="00950578"/>
    <w:rsid w:val="0095109B"/>
    <w:rsid w:val="00954DB7"/>
    <w:rsid w:val="00961352"/>
    <w:rsid w:val="00967134"/>
    <w:rsid w:val="00973762"/>
    <w:rsid w:val="00987D5F"/>
    <w:rsid w:val="00990545"/>
    <w:rsid w:val="009A2701"/>
    <w:rsid w:val="009A5A14"/>
    <w:rsid w:val="009C59E3"/>
    <w:rsid w:val="009C7191"/>
    <w:rsid w:val="009C7DE1"/>
    <w:rsid w:val="009D4EAD"/>
    <w:rsid w:val="009E26C9"/>
    <w:rsid w:val="009E30DA"/>
    <w:rsid w:val="009E5CF1"/>
    <w:rsid w:val="009E6C99"/>
    <w:rsid w:val="009F2DF1"/>
    <w:rsid w:val="009F5CE6"/>
    <w:rsid w:val="00A02477"/>
    <w:rsid w:val="00A13DDF"/>
    <w:rsid w:val="00A13FCD"/>
    <w:rsid w:val="00A160E7"/>
    <w:rsid w:val="00A20518"/>
    <w:rsid w:val="00A21089"/>
    <w:rsid w:val="00A212D4"/>
    <w:rsid w:val="00A248C1"/>
    <w:rsid w:val="00A25E96"/>
    <w:rsid w:val="00A30662"/>
    <w:rsid w:val="00A31D89"/>
    <w:rsid w:val="00A334D8"/>
    <w:rsid w:val="00A37014"/>
    <w:rsid w:val="00A4011B"/>
    <w:rsid w:val="00A43492"/>
    <w:rsid w:val="00A4688B"/>
    <w:rsid w:val="00A6037A"/>
    <w:rsid w:val="00A609FE"/>
    <w:rsid w:val="00A64A2C"/>
    <w:rsid w:val="00A73167"/>
    <w:rsid w:val="00A8290E"/>
    <w:rsid w:val="00A96741"/>
    <w:rsid w:val="00AA48E7"/>
    <w:rsid w:val="00AB0F5D"/>
    <w:rsid w:val="00AC0DBD"/>
    <w:rsid w:val="00AC13D7"/>
    <w:rsid w:val="00AC4B75"/>
    <w:rsid w:val="00AD02F5"/>
    <w:rsid w:val="00AD2D9A"/>
    <w:rsid w:val="00AD73A8"/>
    <w:rsid w:val="00AE07DB"/>
    <w:rsid w:val="00AE1431"/>
    <w:rsid w:val="00AE1E70"/>
    <w:rsid w:val="00AE35F3"/>
    <w:rsid w:val="00AE7B6B"/>
    <w:rsid w:val="00AF1000"/>
    <w:rsid w:val="00B00B5A"/>
    <w:rsid w:val="00B01EFC"/>
    <w:rsid w:val="00B10775"/>
    <w:rsid w:val="00B13B48"/>
    <w:rsid w:val="00B17A56"/>
    <w:rsid w:val="00B17AC6"/>
    <w:rsid w:val="00B22212"/>
    <w:rsid w:val="00B24AC0"/>
    <w:rsid w:val="00B24DDA"/>
    <w:rsid w:val="00B33099"/>
    <w:rsid w:val="00B43145"/>
    <w:rsid w:val="00B51558"/>
    <w:rsid w:val="00B61F66"/>
    <w:rsid w:val="00B831FF"/>
    <w:rsid w:val="00B91660"/>
    <w:rsid w:val="00B92A03"/>
    <w:rsid w:val="00B93241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3061"/>
    <w:rsid w:val="00BC31CB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0957"/>
    <w:rsid w:val="00BE4FFF"/>
    <w:rsid w:val="00BE78E3"/>
    <w:rsid w:val="00BF2C43"/>
    <w:rsid w:val="00C019E3"/>
    <w:rsid w:val="00C03A30"/>
    <w:rsid w:val="00C12330"/>
    <w:rsid w:val="00C2255F"/>
    <w:rsid w:val="00C22D81"/>
    <w:rsid w:val="00C232E1"/>
    <w:rsid w:val="00C233AA"/>
    <w:rsid w:val="00C24E22"/>
    <w:rsid w:val="00C26E65"/>
    <w:rsid w:val="00C30921"/>
    <w:rsid w:val="00C30B11"/>
    <w:rsid w:val="00C36265"/>
    <w:rsid w:val="00C3790A"/>
    <w:rsid w:val="00C408DF"/>
    <w:rsid w:val="00C459FB"/>
    <w:rsid w:val="00C47B78"/>
    <w:rsid w:val="00C5295F"/>
    <w:rsid w:val="00C61289"/>
    <w:rsid w:val="00C64005"/>
    <w:rsid w:val="00C6517C"/>
    <w:rsid w:val="00C7387F"/>
    <w:rsid w:val="00C83611"/>
    <w:rsid w:val="00C868B1"/>
    <w:rsid w:val="00C963E6"/>
    <w:rsid w:val="00CA037E"/>
    <w:rsid w:val="00CA0ED2"/>
    <w:rsid w:val="00CA1EB3"/>
    <w:rsid w:val="00CA71D2"/>
    <w:rsid w:val="00CB41A9"/>
    <w:rsid w:val="00CC5D25"/>
    <w:rsid w:val="00CC63F1"/>
    <w:rsid w:val="00CD0C87"/>
    <w:rsid w:val="00CD1793"/>
    <w:rsid w:val="00CD181B"/>
    <w:rsid w:val="00CD3B27"/>
    <w:rsid w:val="00CD7078"/>
    <w:rsid w:val="00CE00B5"/>
    <w:rsid w:val="00CE0E61"/>
    <w:rsid w:val="00CE4CC1"/>
    <w:rsid w:val="00D00B9E"/>
    <w:rsid w:val="00D14B81"/>
    <w:rsid w:val="00D20510"/>
    <w:rsid w:val="00D20C71"/>
    <w:rsid w:val="00D234CA"/>
    <w:rsid w:val="00D26E73"/>
    <w:rsid w:val="00D31D10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2D50"/>
    <w:rsid w:val="00D84695"/>
    <w:rsid w:val="00D869A6"/>
    <w:rsid w:val="00D911D9"/>
    <w:rsid w:val="00D91657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DF3FA7"/>
    <w:rsid w:val="00E045AB"/>
    <w:rsid w:val="00E05249"/>
    <w:rsid w:val="00E059C0"/>
    <w:rsid w:val="00E204B4"/>
    <w:rsid w:val="00E21EEF"/>
    <w:rsid w:val="00E31FDD"/>
    <w:rsid w:val="00E34840"/>
    <w:rsid w:val="00E36F78"/>
    <w:rsid w:val="00E3730C"/>
    <w:rsid w:val="00E3763F"/>
    <w:rsid w:val="00E428B2"/>
    <w:rsid w:val="00E5320F"/>
    <w:rsid w:val="00E56806"/>
    <w:rsid w:val="00E6200C"/>
    <w:rsid w:val="00E62593"/>
    <w:rsid w:val="00E62E31"/>
    <w:rsid w:val="00E66242"/>
    <w:rsid w:val="00E811FB"/>
    <w:rsid w:val="00E83708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C7A02"/>
    <w:rsid w:val="00ED449C"/>
    <w:rsid w:val="00ED47B8"/>
    <w:rsid w:val="00ED53C4"/>
    <w:rsid w:val="00EE3F4D"/>
    <w:rsid w:val="00EF3D95"/>
    <w:rsid w:val="00EF6A82"/>
    <w:rsid w:val="00F02C49"/>
    <w:rsid w:val="00F118DE"/>
    <w:rsid w:val="00F168D2"/>
    <w:rsid w:val="00F2565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185D"/>
    <w:rsid w:val="00F521EA"/>
    <w:rsid w:val="00F55204"/>
    <w:rsid w:val="00F56C09"/>
    <w:rsid w:val="00F608C1"/>
    <w:rsid w:val="00F60C25"/>
    <w:rsid w:val="00F614CB"/>
    <w:rsid w:val="00F62FD6"/>
    <w:rsid w:val="00F71A47"/>
    <w:rsid w:val="00F747EE"/>
    <w:rsid w:val="00F76BCB"/>
    <w:rsid w:val="00F803A4"/>
    <w:rsid w:val="00F8136A"/>
    <w:rsid w:val="00F81B13"/>
    <w:rsid w:val="00F9084E"/>
    <w:rsid w:val="00F92DD8"/>
    <w:rsid w:val="00F934F2"/>
    <w:rsid w:val="00F94F27"/>
    <w:rsid w:val="00FA28CE"/>
    <w:rsid w:val="00FA5C30"/>
    <w:rsid w:val="00FA6EFD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E6CB2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7E6CB2"/>
    <w:rPr>
      <w:rFonts w:ascii="Arial Narrow" w:hAnsi="Arial Narrow" w:cs="Times New Roman"/>
      <w:b/>
      <w:bCs/>
      <w:kern w:val="32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  <w:style w:type="character" w:customStyle="1" w:styleId="tl">
    <w:name w:val="tl"/>
    <w:basedOn w:val="Predvolenpsmoodseku"/>
    <w:rsid w:val="000E55A8"/>
  </w:style>
  <w:style w:type="character" w:customStyle="1" w:styleId="ra">
    <w:name w:val="ra"/>
    <w:basedOn w:val="Predvolenpsmoodseku"/>
    <w:rsid w:val="000E55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Kopec&amp;MENO=Rastislav&amp;SID=0&amp;T=f0&amp;R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rsr.sk/hladaj_osoba.asp?PR=Kopec&amp;MENO=Rastislav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Kopec&amp;MENO=Rastislav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8CEF-8974-46AC-9111-7F1F19A4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352</Words>
  <Characters>7710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L Software Engineering</Company>
  <LinksUpToDate>false</LinksUpToDate>
  <CharactersWithSpaces>9044</CharactersWithSpaces>
  <SharedDoc>false</SharedDoc>
  <HLinks>
    <vt:vector size="36" baseType="variant">
      <vt:variant>
        <vt:i4>5046372</vt:i4>
      </vt:variant>
      <vt:variant>
        <vt:i4>15</vt:i4>
      </vt:variant>
      <vt:variant>
        <vt:i4>0</vt:i4>
      </vt:variant>
      <vt:variant>
        <vt:i4>5</vt:i4>
      </vt:variant>
      <vt:variant>
        <vt:lpwstr>http://www.orsr.sk/hladaj_osoba.asp?PR=%8Alachta&amp;MENO=Peter&amp;SID=0&amp;T=f0&amp;R=0</vt:lpwstr>
      </vt:variant>
      <vt:variant>
        <vt:lpwstr/>
      </vt:variant>
      <vt:variant>
        <vt:i4>3670101</vt:i4>
      </vt:variant>
      <vt:variant>
        <vt:i4>12</vt:i4>
      </vt:variant>
      <vt:variant>
        <vt:i4>0</vt:i4>
      </vt:variant>
      <vt:variant>
        <vt:i4>5</vt:i4>
      </vt:variant>
      <vt:variant>
        <vt:lpwstr>http://www.orsr.sk/hladaj_osoba.asp?PR=Chovanec&amp;MENO=Peter&amp;SID=0&amp;T=f0&amp;R=0</vt:lpwstr>
      </vt:variant>
      <vt:variant>
        <vt:lpwstr/>
      </vt:variant>
      <vt:variant>
        <vt:i4>5046372</vt:i4>
      </vt:variant>
      <vt:variant>
        <vt:i4>9</vt:i4>
      </vt:variant>
      <vt:variant>
        <vt:i4>0</vt:i4>
      </vt:variant>
      <vt:variant>
        <vt:i4>5</vt:i4>
      </vt:variant>
      <vt:variant>
        <vt:lpwstr>http://www.orsr.sk/hladaj_osoba.asp?PR=%8Alachta&amp;MENO=Peter&amp;SID=0&amp;T=f0&amp;R=0</vt:lpwstr>
      </vt:variant>
      <vt:variant>
        <vt:lpwstr/>
      </vt:variant>
      <vt:variant>
        <vt:i4>3670101</vt:i4>
      </vt:variant>
      <vt:variant>
        <vt:i4>6</vt:i4>
      </vt:variant>
      <vt:variant>
        <vt:i4>0</vt:i4>
      </vt:variant>
      <vt:variant>
        <vt:i4>5</vt:i4>
      </vt:variant>
      <vt:variant>
        <vt:lpwstr>http://www.orsr.sk/hladaj_osoba.asp?PR=Chovanec&amp;MENO=Peter&amp;SID=0&amp;T=f0&amp;R=0</vt:lpwstr>
      </vt:variant>
      <vt:variant>
        <vt:lpwstr/>
      </vt:variant>
      <vt:variant>
        <vt:i4>5046372</vt:i4>
      </vt:variant>
      <vt:variant>
        <vt:i4>3</vt:i4>
      </vt:variant>
      <vt:variant>
        <vt:i4>0</vt:i4>
      </vt:variant>
      <vt:variant>
        <vt:i4>5</vt:i4>
      </vt:variant>
      <vt:variant>
        <vt:lpwstr>http://www.orsr.sk/hladaj_osoba.asp?PR=%8Alachta&amp;MENO=Peter&amp;SID=0&amp;T=f0&amp;R=0</vt:lpwstr>
      </vt:variant>
      <vt:variant>
        <vt:lpwstr/>
      </vt:variant>
      <vt:variant>
        <vt:i4>3670101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Chovanec&amp;MENO=Peter&amp;SID=0&amp;T=f0&amp;R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Andrea</cp:lastModifiedBy>
  <cp:revision>8</cp:revision>
  <cp:lastPrinted>2012-02-15T09:05:00Z</cp:lastPrinted>
  <dcterms:created xsi:type="dcterms:W3CDTF">2019-03-27T11:57:00Z</dcterms:created>
  <dcterms:modified xsi:type="dcterms:W3CDTF">2019-03-28T20:58:00Z</dcterms:modified>
</cp:coreProperties>
</file>